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296B96" w14:textId="6F4F05F7" w:rsidR="00283B90" w:rsidRPr="005E0B2E" w:rsidRDefault="00230EC1" w:rsidP="00183EFF">
      <w:pPr>
        <w:jc w:val="center"/>
        <w:rPr>
          <w:rFonts w:ascii="Calibri" w:hAnsi="Calibri" w:cs="Calibri"/>
          <w:b/>
          <w:bCs/>
          <w:i/>
          <w:iCs/>
          <w:color w:val="244061" w:themeColor="accent1" w:themeShade="80"/>
          <w:sz w:val="40"/>
          <w:szCs w:val="40"/>
        </w:rPr>
      </w:pPr>
      <w:r w:rsidRPr="005E0B2E">
        <w:rPr>
          <w:rFonts w:ascii="Calibri" w:hAnsi="Calibri" w:cs="Calibri"/>
          <w:b/>
          <w:bCs/>
          <w:noProof/>
          <w:color w:val="244061" w:themeColor="accent1" w:themeShade="80"/>
          <w:sz w:val="40"/>
          <w:szCs w:val="40"/>
        </w:rPr>
        <w:drawing>
          <wp:anchor distT="0" distB="0" distL="114300" distR="114300" simplePos="0" relativeHeight="251658752" behindDoc="1" locked="0" layoutInCell="1" allowOverlap="1" wp14:anchorId="0236B796" wp14:editId="7FE27BDD">
            <wp:simplePos x="0" y="0"/>
            <wp:positionH relativeFrom="column">
              <wp:posOffset>-1143000</wp:posOffset>
            </wp:positionH>
            <wp:positionV relativeFrom="paragraph">
              <wp:posOffset>-914400</wp:posOffset>
            </wp:positionV>
            <wp:extent cx="7772400" cy="11658600"/>
            <wp:effectExtent l="0" t="0" r="0" b="0"/>
            <wp:wrapTight wrapText="bothSides">
              <wp:wrapPolygon edited="0">
                <wp:start x="0" y="0"/>
                <wp:lineTo x="0" y="21565"/>
                <wp:lineTo x="21547" y="21565"/>
                <wp:lineTo x="21547" y="0"/>
                <wp:lineTo x="0" y="0"/>
              </wp:wrapPolygon>
            </wp:wrapTight>
            <wp:docPr id="975102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165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65AF3" w14:textId="1D9BFE70" w:rsidR="00B52914" w:rsidRPr="005E0B2E" w:rsidRDefault="00B52914" w:rsidP="00691CAB">
      <w:pPr>
        <w:pStyle w:val="Heading5"/>
        <w:spacing w:before="0" w:line="240" w:lineRule="auto"/>
        <w:jc w:val="center"/>
      </w:pPr>
      <w:r w:rsidRPr="005E0B2E">
        <w:rPr>
          <w:rFonts w:ascii="Calibri" w:hAnsi="Calibri" w:cs="Calibri"/>
          <w:b/>
          <w:bCs/>
          <w:color w:val="244061" w:themeColor="accent1" w:themeShade="80"/>
          <w:sz w:val="40"/>
          <w:szCs w:val="40"/>
        </w:rPr>
        <w:lastRenderedPageBreak/>
        <w:t>Spyro™ Reignited Trilogy</w:t>
      </w:r>
    </w:p>
    <w:p w14:paraId="0A15DB38" w14:textId="45A4C92B" w:rsidR="005F66B2" w:rsidRPr="005E0B2E" w:rsidRDefault="005F66B2" w:rsidP="00691CAB">
      <w:pPr>
        <w:pStyle w:val="Heading5"/>
        <w:spacing w:before="0" w:line="240" w:lineRule="auto"/>
        <w:jc w:val="center"/>
        <w:rPr>
          <w:sz w:val="40"/>
          <w:szCs w:val="40"/>
        </w:rPr>
      </w:pPr>
      <w:r w:rsidRPr="005E0B2E">
        <w:t>Inicio dia 2</w:t>
      </w:r>
      <w:r w:rsidR="00283B90" w:rsidRPr="005E0B2E">
        <w:t>1</w:t>
      </w:r>
      <w:r w:rsidRPr="005E0B2E">
        <w:t xml:space="preserve"> de abril – Fim TBA</w:t>
      </w:r>
    </w:p>
    <w:p w14:paraId="0387BBF4" w14:textId="77777777" w:rsidR="005F66B2" w:rsidRPr="005E0B2E" w:rsidRDefault="005F66B2" w:rsidP="00691CAB">
      <w:pPr>
        <w:pStyle w:val="Heading5"/>
        <w:spacing w:before="0" w:line="240" w:lineRule="auto"/>
        <w:jc w:val="center"/>
      </w:pPr>
      <w:r w:rsidRPr="005E0B2E">
        <w:t>Jogado por redofatiav</w:t>
      </w:r>
    </w:p>
    <w:p w14:paraId="228F38EC" w14:textId="67F4AB86" w:rsidR="00691CAB" w:rsidRPr="005E0B2E" w:rsidRDefault="00691CAB" w:rsidP="00691CAB">
      <w:pPr>
        <w:pStyle w:val="Heading5"/>
        <w:spacing w:before="0" w:line="240" w:lineRule="auto"/>
        <w:jc w:val="center"/>
      </w:pPr>
      <w:r w:rsidRPr="005E0B2E">
        <w:t>Duração aproximada até ao momento: 0</w:t>
      </w:r>
      <w:r w:rsidR="00546A11">
        <w:t>4</w:t>
      </w:r>
      <w:r w:rsidRPr="005E0B2E">
        <w:t>h</w:t>
      </w:r>
      <w:r w:rsidR="00142C5C">
        <w:t>2</w:t>
      </w:r>
      <w:r w:rsidR="00546A11">
        <w:t>5</w:t>
      </w:r>
    </w:p>
    <w:p w14:paraId="4BBE36EC" w14:textId="4ACE3434" w:rsidR="005F66B2" w:rsidRPr="005E0B2E" w:rsidRDefault="005F66B2" w:rsidP="00183EFF">
      <w:r w:rsidRPr="005E0B2E">
        <w:rPr>
          <w:noProof/>
        </w:rPr>
        <w:drawing>
          <wp:inline distT="0" distB="0" distL="0" distR="0" wp14:anchorId="569F3C33" wp14:editId="2EB6BB0E">
            <wp:extent cx="5486400" cy="5486400"/>
            <wp:effectExtent l="0" t="0" r="0" b="0"/>
            <wp:docPr id="377471821" name="Picture 1" descr="A cartoon of a person holding a c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471821" name="Picture 1" descr="A cartoon of a person holding a ca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8168E3" w14:textId="13BACDE4" w:rsidR="00183EFF" w:rsidRPr="005E0B2E" w:rsidRDefault="0010751C" w:rsidP="00183EFF">
      <w:pPr>
        <w:pStyle w:val="Heading5"/>
        <w:jc w:val="center"/>
      </w:pPr>
      <w:r w:rsidRPr="005E0B2E">
        <w:t xml:space="preserve">Abril </w:t>
      </w:r>
      <w:r w:rsidR="005F66B2" w:rsidRPr="005E0B2E">
        <w:t>2025</w:t>
      </w:r>
      <w:r w:rsidR="00546A11">
        <w:t xml:space="preserve"> – Julho 2025</w:t>
      </w:r>
    </w:p>
    <w:p w14:paraId="392115EA" w14:textId="77777777" w:rsidR="00183EFF" w:rsidRPr="005E0B2E" w:rsidRDefault="00183EFF">
      <w:pPr>
        <w:rPr>
          <w:rFonts w:asciiTheme="majorHAnsi" w:eastAsiaTheme="majorEastAsia" w:hAnsiTheme="majorHAnsi" w:cstheme="majorBidi"/>
          <w:color w:val="243F60" w:themeColor="accent1" w:themeShade="7F"/>
        </w:rPr>
      </w:pPr>
      <w:r w:rsidRPr="005E0B2E"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187190305"/>
        <w:docPartObj>
          <w:docPartGallery w:val="Table of Contents"/>
          <w:docPartUnique/>
        </w:docPartObj>
      </w:sdtPr>
      <w:sdtContent>
        <w:p w14:paraId="76EB43B2" w14:textId="7C28CD58" w:rsidR="00183EFF" w:rsidRPr="005E0B2E" w:rsidRDefault="00183EFF">
          <w:pPr>
            <w:pStyle w:val="TOCHeading"/>
          </w:pPr>
          <w:r w:rsidRPr="005E0B2E">
            <w:t>Índice</w:t>
          </w:r>
        </w:p>
        <w:p w14:paraId="70487D3E" w14:textId="378C996C" w:rsidR="007A031E" w:rsidRDefault="00183EFF">
          <w:pPr>
            <w:pStyle w:val="TOC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r w:rsidRPr="005E0B2E">
            <w:fldChar w:fldCharType="begin"/>
          </w:r>
          <w:r w:rsidRPr="005E0B2E">
            <w:instrText xml:space="preserve"> TOC \o "1-2" \h \z \u </w:instrText>
          </w:r>
          <w:r w:rsidRPr="005E0B2E">
            <w:fldChar w:fldCharType="separate"/>
          </w:r>
          <w:hyperlink w:anchor="_Toc203141327" w:history="1">
            <w:r w:rsidR="007A031E" w:rsidRPr="00EA13A4">
              <w:rPr>
                <w:rStyle w:val="Hyperlink"/>
                <w:noProof/>
              </w:rPr>
              <w:t>Spyro the Dragon</w:t>
            </w:r>
            <w:r w:rsidR="007A031E">
              <w:rPr>
                <w:noProof/>
                <w:webHidden/>
              </w:rPr>
              <w:tab/>
            </w:r>
            <w:r w:rsidR="007A031E">
              <w:rPr>
                <w:noProof/>
                <w:webHidden/>
              </w:rPr>
              <w:fldChar w:fldCharType="begin"/>
            </w:r>
            <w:r w:rsidR="007A031E">
              <w:rPr>
                <w:noProof/>
                <w:webHidden/>
              </w:rPr>
              <w:instrText xml:space="preserve"> PAGEREF _Toc203141327 \h </w:instrText>
            </w:r>
            <w:r w:rsidR="007A031E">
              <w:rPr>
                <w:noProof/>
                <w:webHidden/>
              </w:rPr>
            </w:r>
            <w:r w:rsidR="007A031E">
              <w:rPr>
                <w:noProof/>
                <w:webHidden/>
              </w:rPr>
              <w:fldChar w:fldCharType="separate"/>
            </w:r>
            <w:r w:rsidR="007A031E">
              <w:rPr>
                <w:noProof/>
                <w:webHidden/>
              </w:rPr>
              <w:t>1</w:t>
            </w:r>
            <w:r w:rsidR="007A031E">
              <w:rPr>
                <w:noProof/>
                <w:webHidden/>
              </w:rPr>
              <w:fldChar w:fldCharType="end"/>
            </w:r>
          </w:hyperlink>
        </w:p>
        <w:p w14:paraId="27F996A8" w14:textId="5378AD93" w:rsidR="007A031E" w:rsidRDefault="007A031E">
          <w:pPr>
            <w:pStyle w:val="TO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03141328" w:history="1">
            <w:r w:rsidRPr="00EA13A4">
              <w:rPr>
                <w:rStyle w:val="Hyperlink"/>
                <w:noProof/>
              </w:rPr>
              <w:t>21 de abril de 20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41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56A7F" w14:textId="5B49EF8B" w:rsidR="007A031E" w:rsidRDefault="007A031E">
          <w:pPr>
            <w:pStyle w:val="TO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03141329" w:history="1">
            <w:r w:rsidRPr="00EA13A4">
              <w:rPr>
                <w:rStyle w:val="Hyperlink"/>
                <w:noProof/>
              </w:rPr>
              <w:t>25 de abril de 20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41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35E35" w14:textId="0CB48EDF" w:rsidR="007A031E" w:rsidRDefault="007A031E">
          <w:pPr>
            <w:pStyle w:val="TO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03141330" w:history="1">
            <w:r w:rsidRPr="00EA13A4">
              <w:rPr>
                <w:rStyle w:val="Hyperlink"/>
                <w:noProof/>
              </w:rPr>
              <w:t>27 de abril de 20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41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1E972" w14:textId="0B38D93C" w:rsidR="007A031E" w:rsidRDefault="007A031E">
          <w:pPr>
            <w:pStyle w:val="TO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03141331" w:history="1">
            <w:r w:rsidRPr="00EA13A4">
              <w:rPr>
                <w:rStyle w:val="Hyperlink"/>
                <w:noProof/>
              </w:rPr>
              <w:t>26 de maio de 20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41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5C494" w14:textId="57AEAD44" w:rsidR="007A031E" w:rsidRDefault="007A031E">
          <w:pPr>
            <w:pStyle w:val="TO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03141332" w:history="1">
            <w:r w:rsidRPr="00EA13A4">
              <w:rPr>
                <w:rStyle w:val="Hyperlink"/>
                <w:noProof/>
              </w:rPr>
              <w:t>27 de maio de 20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41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935FDE" w14:textId="413F619F" w:rsidR="007A031E" w:rsidRDefault="007A031E">
          <w:pPr>
            <w:pStyle w:val="TO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03141333" w:history="1">
            <w:r w:rsidRPr="00EA13A4">
              <w:rPr>
                <w:rStyle w:val="Hyperlink"/>
                <w:noProof/>
              </w:rPr>
              <w:t>19 de junho de 20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41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D1BC76" w14:textId="4E230081" w:rsidR="007A031E" w:rsidRDefault="007A031E">
          <w:pPr>
            <w:pStyle w:val="TO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03141334" w:history="1">
            <w:r w:rsidRPr="00EA13A4">
              <w:rPr>
                <w:rStyle w:val="Hyperlink"/>
                <w:noProof/>
              </w:rPr>
              <w:t>11 de julho de 20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41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7DB9A" w14:textId="6D9D5BC2" w:rsidR="007A031E" w:rsidRDefault="007A031E">
          <w:pPr>
            <w:pStyle w:val="TOC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03141335" w:history="1">
            <w:r w:rsidRPr="00EA13A4">
              <w:rPr>
                <w:rStyle w:val="Hyperlink"/>
                <w:noProof/>
              </w:rPr>
              <w:t>Notas fina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41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0FA80" w14:textId="0FF06988" w:rsidR="00183EFF" w:rsidRPr="005E0B2E" w:rsidRDefault="00183EFF">
          <w:r w:rsidRPr="005E0B2E">
            <w:fldChar w:fldCharType="end"/>
          </w:r>
        </w:p>
      </w:sdtContent>
    </w:sdt>
    <w:p w14:paraId="4BF827AF" w14:textId="77777777" w:rsidR="005F66B2" w:rsidRPr="005E0B2E" w:rsidRDefault="005F66B2" w:rsidP="00183EFF">
      <w:pPr>
        <w:pStyle w:val="Heading5"/>
        <w:jc w:val="center"/>
      </w:pPr>
    </w:p>
    <w:p w14:paraId="6CAAD5B0" w14:textId="191EE14B" w:rsidR="005F66B2" w:rsidRPr="005E0B2E" w:rsidRDefault="005F66B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5E0B2E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50B5BC42" wp14:editId="3332E5F9">
            <wp:simplePos x="0" y="0"/>
            <wp:positionH relativeFrom="column">
              <wp:posOffset>-1143000</wp:posOffset>
            </wp:positionH>
            <wp:positionV relativeFrom="paragraph">
              <wp:posOffset>-914400</wp:posOffset>
            </wp:positionV>
            <wp:extent cx="7758430" cy="11638280"/>
            <wp:effectExtent l="0" t="0" r="0" b="1270"/>
            <wp:wrapSquare wrapText="bothSides"/>
            <wp:docPr id="1031737018" name="Picture 1" descr="A cartoon of a person and a c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737018" name="Picture 1" descr="A cartoon of a person and a cat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758430" cy="11638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0B2E">
        <w:br w:type="page"/>
      </w:r>
    </w:p>
    <w:p w14:paraId="3286CA86" w14:textId="77777777" w:rsidR="00183EFF" w:rsidRPr="005E0B2E" w:rsidRDefault="00183EFF" w:rsidP="005D6AD0">
      <w:pPr>
        <w:pStyle w:val="Heading1"/>
        <w:sectPr w:rsidR="00183EFF" w:rsidRPr="005E0B2E" w:rsidSect="0003461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5C3B7752" w14:textId="77777777" w:rsidR="00B75CFA" w:rsidRPr="005E0B2E" w:rsidRDefault="00000000" w:rsidP="005D6AD0">
      <w:pPr>
        <w:pStyle w:val="Heading1"/>
      </w:pPr>
      <w:bookmarkStart w:id="0" w:name="_Toc203141327"/>
      <w:r w:rsidRPr="005E0B2E">
        <w:lastRenderedPageBreak/>
        <w:t>Spyro the Dragon</w:t>
      </w:r>
      <w:bookmarkEnd w:id="0"/>
    </w:p>
    <w:p w14:paraId="459EC75D" w14:textId="705D7E18" w:rsidR="00691CAB" w:rsidRPr="005E0B2E" w:rsidRDefault="00B75CFA" w:rsidP="00B75CFA">
      <w:r w:rsidRPr="005E0B2E">
        <w:t>N</w:t>
      </w:r>
      <w:r w:rsidR="00441AC1" w:rsidRPr="005E0B2E">
        <w:t>ota pessoal até ao momento: 9/10</w:t>
      </w:r>
    </w:p>
    <w:p w14:paraId="512BD2AA" w14:textId="63B5843B" w:rsidR="00C241E1" w:rsidRPr="005E0B2E" w:rsidRDefault="005D6AD0" w:rsidP="00691CAB">
      <w:pPr>
        <w:pStyle w:val="Heading2"/>
      </w:pPr>
      <w:bookmarkStart w:id="1" w:name="_Toc203141328"/>
      <w:r w:rsidRPr="005E0B2E">
        <w:t>21 de abril de 2025</w:t>
      </w:r>
      <w:bookmarkEnd w:id="1"/>
    </w:p>
    <w:p w14:paraId="193D974E" w14:textId="59D5A163" w:rsidR="00C241E1" w:rsidRPr="005E0B2E" w:rsidRDefault="005D6AD0" w:rsidP="006A137F">
      <w:r w:rsidRPr="005E0B2E">
        <w:t>Duração aproximada: 45 minutos</w:t>
      </w:r>
    </w:p>
    <w:p w14:paraId="6AE2531D" w14:textId="77777777" w:rsidR="00C241E1" w:rsidRPr="005E0B2E" w:rsidRDefault="00000000" w:rsidP="00691CAB">
      <w:pPr>
        <w:pStyle w:val="Heading3"/>
      </w:pPr>
      <w:r w:rsidRPr="005E0B2E">
        <w:t>Impressões:</w:t>
      </w:r>
    </w:p>
    <w:p w14:paraId="079B8031" w14:textId="566250DA" w:rsidR="00C241E1" w:rsidRPr="005E0B2E" w:rsidRDefault="00000000" w:rsidP="00E15061">
      <w:pPr>
        <w:pStyle w:val="ListParagraph"/>
        <w:numPr>
          <w:ilvl w:val="0"/>
          <w:numId w:val="10"/>
        </w:numPr>
        <w:jc w:val="both"/>
      </w:pPr>
      <w:r w:rsidRPr="005E0B2E">
        <w:t>Mundo colorido e divertido de explorar.</w:t>
      </w:r>
    </w:p>
    <w:p w14:paraId="739186A1" w14:textId="5348DAF1" w:rsidR="00C241E1" w:rsidRPr="005E0B2E" w:rsidRDefault="00000000" w:rsidP="00E15061">
      <w:pPr>
        <w:pStyle w:val="ListParagraph"/>
        <w:numPr>
          <w:ilvl w:val="0"/>
          <w:numId w:val="10"/>
        </w:numPr>
        <w:jc w:val="both"/>
      </w:pPr>
      <w:r w:rsidRPr="005E0B2E">
        <w:t>Difícil perder vidas — jogo mais acessível.</w:t>
      </w:r>
    </w:p>
    <w:p w14:paraId="30E6BC7C" w14:textId="1649D542" w:rsidR="00C241E1" w:rsidRPr="005E0B2E" w:rsidRDefault="00000000" w:rsidP="00E15061">
      <w:pPr>
        <w:pStyle w:val="ListParagraph"/>
        <w:numPr>
          <w:ilvl w:val="0"/>
          <w:numId w:val="10"/>
        </w:numPr>
        <w:jc w:val="both"/>
      </w:pPr>
      <w:r w:rsidRPr="005E0B2E">
        <w:t>Fácil perceber as mecânicas com as dicas que aparecem.</w:t>
      </w:r>
    </w:p>
    <w:p w14:paraId="1ED9AD67" w14:textId="3B943931" w:rsidR="00C241E1" w:rsidRPr="005E0B2E" w:rsidRDefault="00000000" w:rsidP="00E15061">
      <w:pPr>
        <w:pStyle w:val="ListParagraph"/>
        <w:numPr>
          <w:ilvl w:val="0"/>
          <w:numId w:val="10"/>
        </w:numPr>
        <w:jc w:val="both"/>
      </w:pPr>
      <w:r w:rsidRPr="005E0B2E">
        <w:t>Personagem amigável, com personalidade humilde.</w:t>
      </w:r>
    </w:p>
    <w:p w14:paraId="1FDDFF6B" w14:textId="77777777" w:rsidR="00C241E1" w:rsidRPr="005E0B2E" w:rsidRDefault="00000000" w:rsidP="00691CAB">
      <w:pPr>
        <w:pStyle w:val="Heading3"/>
      </w:pPr>
      <w:r w:rsidRPr="005E0B2E">
        <w:t>Dificuldades sentidas:</w:t>
      </w:r>
    </w:p>
    <w:p w14:paraId="229C6BC9" w14:textId="1E818F15" w:rsidR="00C241E1" w:rsidRPr="005E0B2E" w:rsidRDefault="00000000" w:rsidP="00E15061">
      <w:pPr>
        <w:pStyle w:val="ListParagraph"/>
        <w:numPr>
          <w:ilvl w:val="0"/>
          <w:numId w:val="12"/>
        </w:numPr>
        <w:spacing w:line="240" w:lineRule="auto"/>
        <w:jc w:val="both"/>
      </w:pPr>
      <w:r w:rsidRPr="005E0B2E">
        <w:t>Não percebi inicialmente o sistema de vida (Sparx ao meu lado).</w:t>
      </w:r>
    </w:p>
    <w:p w14:paraId="65DFD589" w14:textId="19FDE3D0" w:rsidR="00C241E1" w:rsidRPr="005E0B2E" w:rsidRDefault="00000000" w:rsidP="00E15061">
      <w:pPr>
        <w:pStyle w:val="ListParagraph"/>
        <w:numPr>
          <w:ilvl w:val="0"/>
          <w:numId w:val="12"/>
        </w:numPr>
        <w:spacing w:line="240" w:lineRule="auto"/>
        <w:jc w:val="both"/>
      </w:pPr>
      <w:r w:rsidRPr="005E0B2E">
        <w:t>Câmara estranha ao jogar com comando, especialmente deitado.</w:t>
      </w:r>
    </w:p>
    <w:p w14:paraId="570FC89A" w14:textId="35623426" w:rsidR="00C241E1" w:rsidRPr="005E0B2E" w:rsidRDefault="00000000" w:rsidP="00E15061">
      <w:pPr>
        <w:pStyle w:val="ListParagraph"/>
        <w:numPr>
          <w:ilvl w:val="0"/>
          <w:numId w:val="12"/>
        </w:numPr>
        <w:spacing w:line="240" w:lineRule="auto"/>
        <w:jc w:val="both"/>
      </w:pPr>
      <w:r w:rsidRPr="005E0B2E">
        <w:t>Às vezes sentia-me perdido até descobrir que havia mapa com contador de dragões.</w:t>
      </w:r>
    </w:p>
    <w:p w14:paraId="138FA200" w14:textId="77777777" w:rsidR="00C241E1" w:rsidRPr="005E0B2E" w:rsidRDefault="00000000" w:rsidP="00691CAB">
      <w:pPr>
        <w:pStyle w:val="Heading3"/>
      </w:pPr>
      <w:r w:rsidRPr="005E0B2E">
        <w:t>Descobertas:</w:t>
      </w:r>
    </w:p>
    <w:p w14:paraId="08469C9D" w14:textId="0A3EF810" w:rsidR="00C241E1" w:rsidRPr="005E0B2E" w:rsidRDefault="00000000" w:rsidP="00E15061">
      <w:pPr>
        <w:pStyle w:val="ListParagraph"/>
        <w:numPr>
          <w:ilvl w:val="0"/>
          <w:numId w:val="13"/>
        </w:numPr>
        <w:spacing w:line="240" w:lineRule="auto"/>
        <w:jc w:val="both"/>
      </w:pPr>
      <w:r w:rsidRPr="005E0B2E">
        <w:t>Mapa ajuda a orientar e acompanhar o progresso.</w:t>
      </w:r>
    </w:p>
    <w:p w14:paraId="17F2F8DF" w14:textId="3BB36DFF" w:rsidR="00C241E1" w:rsidRPr="005E0B2E" w:rsidRDefault="00000000" w:rsidP="00E15061">
      <w:pPr>
        <w:pStyle w:val="ListParagraph"/>
        <w:numPr>
          <w:ilvl w:val="0"/>
          <w:numId w:val="13"/>
        </w:numPr>
        <w:spacing w:line="240" w:lineRule="auto"/>
        <w:jc w:val="both"/>
      </w:pPr>
      <w:r w:rsidRPr="005E0B2E">
        <w:t xml:space="preserve">Ambiente faz lembrar um 'Harry Potter lowpoly', </w:t>
      </w:r>
      <w:r w:rsidR="005D6AD0" w:rsidRPr="005E0B2E">
        <w:t>mágico,</w:t>
      </w:r>
      <w:r w:rsidRPr="005E0B2E">
        <w:t xml:space="preserve"> mas minimalista.</w:t>
      </w:r>
    </w:p>
    <w:p w14:paraId="5F424193" w14:textId="77777777" w:rsidR="00C241E1" w:rsidRPr="005E0B2E" w:rsidRDefault="00000000" w:rsidP="00691CAB">
      <w:pPr>
        <w:pStyle w:val="Heading3"/>
      </w:pPr>
      <w:r w:rsidRPr="005E0B2E">
        <w:t>Reflexão pessoal:</w:t>
      </w:r>
    </w:p>
    <w:p w14:paraId="0BDA97F2" w14:textId="77777777" w:rsidR="00C241E1" w:rsidRPr="005E0B2E" w:rsidRDefault="00000000" w:rsidP="00E15061">
      <w:pPr>
        <w:spacing w:line="240" w:lineRule="auto"/>
        <w:jc w:val="both"/>
      </w:pPr>
      <w:r w:rsidRPr="005E0B2E">
        <w:t>Spyro tem um charme muito próprio. Apesar de parecer simples, dá-me uma sensação de aventura descontraída que encaixa perfeitamente com o que quero jogar quando quero relaxar. É mais pequeno que o Crash, mas muito acolhedor.</w:t>
      </w:r>
    </w:p>
    <w:p w14:paraId="4EC0E0E1" w14:textId="77777777" w:rsidR="00C241E1" w:rsidRPr="005E0B2E" w:rsidRDefault="00000000" w:rsidP="00691CAB">
      <w:pPr>
        <w:pStyle w:val="Heading3"/>
      </w:pPr>
      <w:r w:rsidRPr="005E0B2E">
        <w:t>Foto(s) para memória visual:</w:t>
      </w:r>
    </w:p>
    <w:p w14:paraId="3ADA7714" w14:textId="547C0779" w:rsidR="00FE159A" w:rsidRPr="005E0B2E" w:rsidRDefault="005D6AD0">
      <w:r w:rsidRPr="005E0B2E">
        <w:rPr>
          <w:noProof/>
        </w:rPr>
        <w:drawing>
          <wp:inline distT="0" distB="0" distL="0" distR="0" wp14:anchorId="01FDE733" wp14:editId="42AD4BC9">
            <wp:extent cx="5486400" cy="3086100"/>
            <wp:effectExtent l="0" t="0" r="0" b="0"/>
            <wp:docPr id="661249483" name="Picture 1" descr="A purple and yellow drag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249483" name="Picture 1" descr="A purple and yellow drago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31C42" w14:textId="5D0C49A2" w:rsidR="00722F3D" w:rsidRPr="005E0B2E" w:rsidRDefault="00722F3D" w:rsidP="00691CAB">
      <w:pPr>
        <w:pStyle w:val="Heading2"/>
      </w:pPr>
      <w:bookmarkStart w:id="2" w:name="_Toc203141329"/>
      <w:r w:rsidRPr="005E0B2E">
        <w:lastRenderedPageBreak/>
        <w:t>25 de abril de 2025</w:t>
      </w:r>
      <w:bookmarkEnd w:id="2"/>
    </w:p>
    <w:p w14:paraId="798FD1D6" w14:textId="20AFB27E" w:rsidR="00722F3D" w:rsidRPr="005E0B2E" w:rsidRDefault="00722F3D" w:rsidP="006A137F">
      <w:r w:rsidRPr="005E0B2E">
        <w:t xml:space="preserve">Duração aproximada: </w:t>
      </w:r>
      <w:r w:rsidR="00064466" w:rsidRPr="005E0B2E">
        <w:t>45</w:t>
      </w:r>
      <w:r w:rsidRPr="005E0B2E">
        <w:t xml:space="preserve"> minutos</w:t>
      </w:r>
    </w:p>
    <w:p w14:paraId="1D71F1FC" w14:textId="77777777" w:rsidR="00722F3D" w:rsidRPr="005E0B2E" w:rsidRDefault="00722F3D" w:rsidP="00691CAB">
      <w:pPr>
        <w:pStyle w:val="Heading3"/>
      </w:pPr>
      <w:r w:rsidRPr="005E0B2E">
        <w:t>Impressões:</w:t>
      </w:r>
    </w:p>
    <w:p w14:paraId="62095E9F" w14:textId="59E580B9" w:rsidR="00722F3D" w:rsidRPr="005E0B2E" w:rsidRDefault="00722F3D" w:rsidP="00E15061">
      <w:pPr>
        <w:pStyle w:val="ListParagraph"/>
        <w:numPr>
          <w:ilvl w:val="0"/>
          <w:numId w:val="14"/>
        </w:numPr>
        <w:spacing w:after="0" w:line="240" w:lineRule="auto"/>
        <w:jc w:val="both"/>
      </w:pPr>
      <w:r w:rsidRPr="005E0B2E">
        <w:t>Muita exploração feita, mas sensação de pouco progresso imediato.</w:t>
      </w:r>
    </w:p>
    <w:p w14:paraId="1C7FF4CC" w14:textId="0612A539" w:rsidR="00722F3D" w:rsidRPr="005E0B2E" w:rsidRDefault="00722F3D" w:rsidP="00E15061">
      <w:pPr>
        <w:pStyle w:val="ListParagraph"/>
        <w:numPr>
          <w:ilvl w:val="0"/>
          <w:numId w:val="14"/>
        </w:numPr>
        <w:spacing w:after="0" w:line="240" w:lineRule="auto"/>
        <w:jc w:val="both"/>
      </w:pPr>
      <w:r w:rsidRPr="005E0B2E">
        <w:t>Consegui encontrar todos os dragões do primeiro mundo (Artisans World).</w:t>
      </w:r>
    </w:p>
    <w:p w14:paraId="73DEF353" w14:textId="39F00CB7" w:rsidR="00722F3D" w:rsidRPr="005E0B2E" w:rsidRDefault="00722F3D" w:rsidP="00E15061">
      <w:pPr>
        <w:pStyle w:val="ListParagraph"/>
        <w:numPr>
          <w:ilvl w:val="0"/>
          <w:numId w:val="14"/>
        </w:numPr>
        <w:spacing w:after="0" w:line="240" w:lineRule="auto"/>
        <w:jc w:val="both"/>
      </w:pPr>
      <w:r w:rsidRPr="005E0B2E">
        <w:t>A transição para o segundo mundo foi muito visível, criando uma grande sensação de mudança de ambiente.</w:t>
      </w:r>
    </w:p>
    <w:p w14:paraId="4B29A05A" w14:textId="1DBEB21A" w:rsidR="00722F3D" w:rsidRPr="005E0B2E" w:rsidRDefault="00722F3D" w:rsidP="00E15061">
      <w:pPr>
        <w:pStyle w:val="ListParagraph"/>
        <w:numPr>
          <w:ilvl w:val="0"/>
          <w:numId w:val="14"/>
        </w:numPr>
        <w:spacing w:after="0" w:line="240" w:lineRule="auto"/>
        <w:jc w:val="both"/>
      </w:pPr>
      <w:r w:rsidRPr="005E0B2E">
        <w:t>Comparação pessoal: mudança do 'Harry Potter' colorido para um ambiente 'Rage', mais agressivo e desafiador.</w:t>
      </w:r>
    </w:p>
    <w:p w14:paraId="31C12AF8" w14:textId="77777777" w:rsidR="00722F3D" w:rsidRPr="005E0B2E" w:rsidRDefault="00722F3D" w:rsidP="00691CAB">
      <w:pPr>
        <w:pStyle w:val="Heading3"/>
      </w:pPr>
      <w:r w:rsidRPr="005E0B2E">
        <w:t>Dificuldades sentidas:</w:t>
      </w:r>
    </w:p>
    <w:p w14:paraId="037AF5D4" w14:textId="42289782" w:rsidR="00722F3D" w:rsidRPr="005E0B2E" w:rsidRDefault="00722F3D" w:rsidP="00E15061">
      <w:pPr>
        <w:pStyle w:val="ListParagraph"/>
        <w:numPr>
          <w:ilvl w:val="0"/>
          <w:numId w:val="15"/>
        </w:numPr>
        <w:spacing w:line="240" w:lineRule="auto"/>
        <w:jc w:val="both"/>
      </w:pPr>
      <w:r w:rsidRPr="005E0B2E">
        <w:t>Morri muitas vezes para os cães dos feiticeiros por não saber inicialmente que dava para esquivar com LB e RB (comando Xbox no PC).</w:t>
      </w:r>
    </w:p>
    <w:p w14:paraId="1F357F30" w14:textId="547DF114" w:rsidR="00722F3D" w:rsidRPr="005E0B2E" w:rsidRDefault="00722F3D" w:rsidP="00E15061">
      <w:pPr>
        <w:pStyle w:val="ListParagraph"/>
        <w:numPr>
          <w:ilvl w:val="0"/>
          <w:numId w:val="15"/>
        </w:numPr>
        <w:spacing w:line="240" w:lineRule="auto"/>
        <w:jc w:val="both"/>
      </w:pPr>
      <w:r w:rsidRPr="005E0B2E">
        <w:t>Desisti prematuramente de alguns baús com chave, confundindo-os com baús que apenas precisam de corrida para abrir.</w:t>
      </w:r>
    </w:p>
    <w:p w14:paraId="79DB31DC" w14:textId="77777777" w:rsidR="00722F3D" w:rsidRPr="005E0B2E" w:rsidRDefault="00722F3D" w:rsidP="00691CAB">
      <w:pPr>
        <w:pStyle w:val="Heading3"/>
      </w:pPr>
      <w:r w:rsidRPr="005E0B2E">
        <w:t>Reflexão pessoal:</w:t>
      </w:r>
    </w:p>
    <w:p w14:paraId="4219E948" w14:textId="62DE88F8" w:rsidR="00722F3D" w:rsidRPr="005E0B2E" w:rsidRDefault="00722F3D" w:rsidP="00E15061">
      <w:pPr>
        <w:spacing w:line="240" w:lineRule="auto"/>
        <w:jc w:val="both"/>
      </w:pPr>
      <w:r w:rsidRPr="005E0B2E">
        <w:t>Apesar de algumas frustrações iniciais, foi uma sessão muito importante para perceber como Spyro valoriza a exploração detalhada e a experimentação. A transição entre mundos ficou marcada na minha memória como um momento de viragem, sentindo que a aventura se expandiu. Estou a ganhar mais consciência das mecânicas subtis do jogo, como os tipos de baús e as habilidades escondidas nos controlos.</w:t>
      </w:r>
      <w:r w:rsidR="0022234F">
        <w:t xml:space="preserve"> Namorada entrou no nível 2 por mim.</w:t>
      </w:r>
    </w:p>
    <w:p w14:paraId="27615557" w14:textId="77777777" w:rsidR="00722F3D" w:rsidRPr="005E0B2E" w:rsidRDefault="00722F3D" w:rsidP="00691CAB">
      <w:pPr>
        <w:pStyle w:val="Heading3"/>
      </w:pPr>
      <w:r w:rsidRPr="005E0B2E">
        <w:t>Marcos da Jornada:</w:t>
      </w:r>
    </w:p>
    <w:p w14:paraId="5C13AE7E" w14:textId="56F5A55B" w:rsidR="00722F3D" w:rsidRPr="005E0B2E" w:rsidRDefault="00722F3D" w:rsidP="00E15061">
      <w:pPr>
        <w:pStyle w:val="ListParagraph"/>
        <w:numPr>
          <w:ilvl w:val="0"/>
          <w:numId w:val="16"/>
        </w:numPr>
        <w:spacing w:line="240" w:lineRule="auto"/>
        <w:jc w:val="both"/>
      </w:pPr>
      <w:r w:rsidRPr="005E0B2E">
        <w:t>Todos os dragões encontrados no primeiro mundo (Artisans).</w:t>
      </w:r>
    </w:p>
    <w:p w14:paraId="22D56ECE" w14:textId="221BFD3E" w:rsidR="00722F3D" w:rsidRPr="005E0B2E" w:rsidRDefault="00722F3D" w:rsidP="00E15061">
      <w:pPr>
        <w:pStyle w:val="ListParagraph"/>
        <w:numPr>
          <w:ilvl w:val="0"/>
          <w:numId w:val="16"/>
        </w:numPr>
        <w:spacing w:line="240" w:lineRule="auto"/>
        <w:jc w:val="both"/>
      </w:pPr>
      <w:r w:rsidRPr="005E0B2E">
        <w:t>Descoberta da esquiva nos controlos do Xbox (LB/RB).</w:t>
      </w:r>
    </w:p>
    <w:p w14:paraId="5E621CC8" w14:textId="77777777" w:rsidR="00722F3D" w:rsidRPr="005E0B2E" w:rsidRDefault="00722F3D" w:rsidP="00691CAB">
      <w:pPr>
        <w:pStyle w:val="Heading3"/>
      </w:pPr>
      <w:r w:rsidRPr="005E0B2E">
        <w:t>Foto(s) para memória visual:</w:t>
      </w:r>
    </w:p>
    <w:p w14:paraId="4D307303" w14:textId="175FD3E3" w:rsidR="0022234F" w:rsidRPr="005E0B2E" w:rsidRDefault="00722F3D">
      <w:r w:rsidRPr="005E0B2E">
        <w:rPr>
          <w:noProof/>
        </w:rPr>
        <w:drawing>
          <wp:inline distT="0" distB="0" distL="0" distR="0" wp14:anchorId="55073CCD" wp14:editId="0D413F0E">
            <wp:extent cx="5486400" cy="3086100"/>
            <wp:effectExtent l="0" t="0" r="0" b="0"/>
            <wp:docPr id="579228605" name="Picture 1" descr="A video game screen with a group of cartoon charact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228605" name="Picture 1" descr="A video game screen with a group of cartoon character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1606B" w14:textId="47A5EDAD" w:rsidR="005E0B2E" w:rsidRPr="005E0B2E" w:rsidRDefault="005E0B2E" w:rsidP="005E0B2E">
      <w:pPr>
        <w:pStyle w:val="Heading2"/>
      </w:pPr>
      <w:bookmarkStart w:id="3" w:name="_Toc203141330"/>
      <w:r w:rsidRPr="005E0B2E">
        <w:lastRenderedPageBreak/>
        <w:t>27 de abril de 2025</w:t>
      </w:r>
      <w:bookmarkEnd w:id="3"/>
    </w:p>
    <w:p w14:paraId="74E59C16" w14:textId="612ACCBF" w:rsidR="005E0B2E" w:rsidRPr="005E0B2E" w:rsidRDefault="005E0B2E" w:rsidP="005E0B2E">
      <w:r w:rsidRPr="005E0B2E">
        <w:t>Duração aproximada: 02h20</w:t>
      </w:r>
    </w:p>
    <w:p w14:paraId="53CD09C0" w14:textId="77777777" w:rsidR="005E0B2E" w:rsidRPr="005E0B2E" w:rsidRDefault="005E0B2E" w:rsidP="005E0B2E">
      <w:pPr>
        <w:pStyle w:val="Heading3"/>
      </w:pPr>
      <w:r w:rsidRPr="005E0B2E">
        <w:t>Progresso:</w:t>
      </w:r>
    </w:p>
    <w:p w14:paraId="7BFBE290" w14:textId="77777777" w:rsidR="005E0B2E" w:rsidRPr="005E0B2E" w:rsidRDefault="005E0B2E" w:rsidP="00F54086">
      <w:pPr>
        <w:pStyle w:val="ListParagraph"/>
        <w:numPr>
          <w:ilvl w:val="0"/>
          <w:numId w:val="23"/>
        </w:numPr>
        <w:jc w:val="both"/>
      </w:pPr>
      <w:r w:rsidRPr="005E0B2E">
        <w:t>Avancei 2 mundos novos.</w:t>
      </w:r>
    </w:p>
    <w:p w14:paraId="092FAA06" w14:textId="77777777" w:rsidR="005E0B2E" w:rsidRPr="005E0B2E" w:rsidRDefault="005E0B2E" w:rsidP="00F54086">
      <w:pPr>
        <w:pStyle w:val="ListParagraph"/>
        <w:numPr>
          <w:ilvl w:val="0"/>
          <w:numId w:val="23"/>
        </w:numPr>
        <w:jc w:val="both"/>
      </w:pPr>
      <w:r w:rsidRPr="005E0B2E">
        <w:t>Descobri que me falta um portal no segundo mundo.</w:t>
      </w:r>
    </w:p>
    <w:p w14:paraId="049A5777" w14:textId="77777777" w:rsidR="005E0B2E" w:rsidRPr="005E0B2E" w:rsidRDefault="005E0B2E" w:rsidP="00F54086">
      <w:pPr>
        <w:pStyle w:val="ListParagraph"/>
        <w:numPr>
          <w:ilvl w:val="0"/>
          <w:numId w:val="23"/>
        </w:numPr>
        <w:jc w:val="both"/>
      </w:pPr>
      <w:r w:rsidRPr="005E0B2E">
        <w:t>Consegui completar 100% alguns portais.</w:t>
      </w:r>
    </w:p>
    <w:p w14:paraId="52645E62" w14:textId="77777777" w:rsidR="005E0B2E" w:rsidRPr="005E0B2E" w:rsidRDefault="005E0B2E" w:rsidP="00F54086">
      <w:pPr>
        <w:pStyle w:val="ListParagraph"/>
        <w:numPr>
          <w:ilvl w:val="0"/>
          <w:numId w:val="23"/>
        </w:numPr>
        <w:jc w:val="both"/>
      </w:pPr>
      <w:r w:rsidRPr="005E0B2E">
        <w:t>Níveis de corrida contra o tempo tornaram-se os meus favoritos!</w:t>
      </w:r>
    </w:p>
    <w:p w14:paraId="3792BA87" w14:textId="7DEB9948" w:rsidR="005E0B2E" w:rsidRPr="005E0B2E" w:rsidRDefault="005E0B2E" w:rsidP="005E0B2E">
      <w:r w:rsidRPr="005E0B2E">
        <w:rPr>
          <w:rStyle w:val="Heading3Char"/>
        </w:rPr>
        <w:t>Impressões do dia:</w:t>
      </w:r>
    </w:p>
    <w:p w14:paraId="130A9E32" w14:textId="18B9B35E" w:rsidR="005E0B2E" w:rsidRPr="005E0B2E" w:rsidRDefault="005E0B2E" w:rsidP="005E0B2E">
      <w:pPr>
        <w:pStyle w:val="ListParagraph"/>
        <w:numPr>
          <w:ilvl w:val="0"/>
          <w:numId w:val="27"/>
        </w:numPr>
        <w:jc w:val="both"/>
      </w:pPr>
      <w:r w:rsidRPr="005E0B2E">
        <w:t>Cada mundo novo é melhor que o anterior.</w:t>
      </w:r>
    </w:p>
    <w:p w14:paraId="19638CC7" w14:textId="77777777" w:rsidR="005E0B2E" w:rsidRPr="005E0B2E" w:rsidRDefault="005E0B2E" w:rsidP="005E0B2E">
      <w:pPr>
        <w:pStyle w:val="ListParagraph"/>
        <w:numPr>
          <w:ilvl w:val="0"/>
          <w:numId w:val="27"/>
        </w:numPr>
        <w:jc w:val="both"/>
      </w:pPr>
      <w:r w:rsidRPr="005E0B2E">
        <w:t>O mundo da neve encantou-me — adoro ambientes de neve.</w:t>
      </w:r>
    </w:p>
    <w:p w14:paraId="1B1C7301" w14:textId="77777777" w:rsidR="005E0B2E" w:rsidRPr="005E0B2E" w:rsidRDefault="005E0B2E" w:rsidP="005E0B2E">
      <w:pPr>
        <w:pStyle w:val="ListParagraph"/>
        <w:numPr>
          <w:ilvl w:val="0"/>
          <w:numId w:val="27"/>
        </w:numPr>
        <w:jc w:val="both"/>
      </w:pPr>
      <w:r w:rsidRPr="005E0B2E">
        <w:t>Estou a adorar como introduzem novas mecânicas de forma natural, ensinando à frente e depois obrigando a usar atrás.</w:t>
      </w:r>
    </w:p>
    <w:p w14:paraId="7189E466" w14:textId="1B9FB7AB" w:rsidR="005E0B2E" w:rsidRPr="005E0B2E" w:rsidRDefault="005E0B2E" w:rsidP="005E0B2E">
      <w:pPr>
        <w:pStyle w:val="ListParagraph"/>
        <w:numPr>
          <w:ilvl w:val="0"/>
          <w:numId w:val="27"/>
        </w:numPr>
        <w:jc w:val="both"/>
      </w:pPr>
      <w:r w:rsidRPr="005E0B2E">
        <w:t>Desafio começou a crescer bastante — senti diferença de dificuldade (os primeiros mundos foram mais fáceis).</w:t>
      </w:r>
    </w:p>
    <w:p w14:paraId="520C1B15" w14:textId="7723B9B0" w:rsidR="005E0B2E" w:rsidRPr="005E0B2E" w:rsidRDefault="005E0B2E" w:rsidP="005E0B2E">
      <w:pPr>
        <w:pStyle w:val="Heading3"/>
      </w:pPr>
      <w:r w:rsidRPr="005E0B2E">
        <w:t>Dificuldades:</w:t>
      </w:r>
    </w:p>
    <w:p w14:paraId="3577E28D" w14:textId="77777777" w:rsidR="005E0B2E" w:rsidRPr="005E0B2E" w:rsidRDefault="005E0B2E" w:rsidP="005E0B2E">
      <w:pPr>
        <w:pStyle w:val="ListParagraph"/>
        <w:numPr>
          <w:ilvl w:val="0"/>
          <w:numId w:val="29"/>
        </w:numPr>
        <w:jc w:val="both"/>
      </w:pPr>
      <w:r w:rsidRPr="005E0B2E">
        <w:t>Muitos saltos falhados (o que aumentou a tensão).</w:t>
      </w:r>
    </w:p>
    <w:p w14:paraId="533B009B" w14:textId="55DA52E5" w:rsidR="005E0B2E" w:rsidRPr="005E0B2E" w:rsidRDefault="005E0B2E" w:rsidP="005E0B2E">
      <w:pPr>
        <w:pStyle w:val="ListParagraph"/>
        <w:numPr>
          <w:ilvl w:val="0"/>
          <w:numId w:val="29"/>
        </w:numPr>
        <w:jc w:val="both"/>
      </w:pPr>
      <w:r w:rsidRPr="005E0B2E">
        <w:t xml:space="preserve">Morreu </w:t>
      </w:r>
      <w:r w:rsidR="00F54086">
        <w:t>muitas</w:t>
      </w:r>
      <w:r w:rsidRPr="005E0B2E">
        <w:t xml:space="preserve"> vezes e levou dois Game Over — primeira vez que sinto Spyro realmente a desafiar-me.</w:t>
      </w:r>
    </w:p>
    <w:p w14:paraId="3B9DFA49" w14:textId="4FD81B75" w:rsidR="005E0B2E" w:rsidRDefault="005E0B2E" w:rsidP="005E0B2E">
      <w:pPr>
        <w:pStyle w:val="ListParagraph"/>
        <w:numPr>
          <w:ilvl w:val="0"/>
          <w:numId w:val="29"/>
        </w:numPr>
        <w:jc w:val="both"/>
      </w:pPr>
      <w:r w:rsidRPr="005E0B2E">
        <w:t>Os bosses continuam fáceis em comparação aos níveis.</w:t>
      </w:r>
    </w:p>
    <w:p w14:paraId="500565A9" w14:textId="2CCE397C" w:rsidR="00E15061" w:rsidRPr="005E0B2E" w:rsidRDefault="00E15061" w:rsidP="005E0B2E">
      <w:pPr>
        <w:pStyle w:val="ListParagraph"/>
        <w:numPr>
          <w:ilvl w:val="0"/>
          <w:numId w:val="29"/>
        </w:numPr>
        <w:jc w:val="both"/>
      </w:pPr>
      <w:r>
        <w:t>Ainda não percebi o sistema de vidas sou sincero. As cores são confusas um pouco.</w:t>
      </w:r>
    </w:p>
    <w:p w14:paraId="36979D8F" w14:textId="7983DE75" w:rsidR="005E0B2E" w:rsidRPr="005E0B2E" w:rsidRDefault="005E0B2E" w:rsidP="005E0B2E">
      <w:pPr>
        <w:pStyle w:val="Heading3"/>
      </w:pPr>
      <w:r w:rsidRPr="005E0B2E">
        <w:t>Reflexão:</w:t>
      </w:r>
    </w:p>
    <w:p w14:paraId="71844506" w14:textId="77777777" w:rsidR="005E0B2E" w:rsidRPr="005E0B2E" w:rsidRDefault="005E0B2E" w:rsidP="005E0B2E">
      <w:pPr>
        <w:pStyle w:val="ListParagraph"/>
        <w:numPr>
          <w:ilvl w:val="0"/>
          <w:numId w:val="28"/>
        </w:numPr>
        <w:jc w:val="both"/>
      </w:pPr>
      <w:r w:rsidRPr="005E0B2E">
        <w:t>Estou a amar a progressão — o jogo está a subir a pique na minha experiência.</w:t>
      </w:r>
    </w:p>
    <w:p w14:paraId="7A58DB5B" w14:textId="77777777" w:rsidR="005E0B2E" w:rsidRPr="005E0B2E" w:rsidRDefault="005E0B2E" w:rsidP="005E0B2E">
      <w:pPr>
        <w:pStyle w:val="ListParagraph"/>
        <w:numPr>
          <w:ilvl w:val="0"/>
          <w:numId w:val="28"/>
        </w:numPr>
        <w:jc w:val="both"/>
      </w:pPr>
      <w:r w:rsidRPr="005E0B2E">
        <w:t>Sinto que estou a chegar ao clímax da aventura: níveis mais complexos, mais inimigos difíceis, mais domínio de mecânicas.</w:t>
      </w:r>
    </w:p>
    <w:p w14:paraId="75944FA7" w14:textId="4035BC0C" w:rsidR="005E0B2E" w:rsidRPr="005E0B2E" w:rsidRDefault="005E0B2E" w:rsidP="005E0B2E">
      <w:pPr>
        <w:pStyle w:val="ListParagraph"/>
        <w:numPr>
          <w:ilvl w:val="0"/>
          <w:numId w:val="28"/>
        </w:numPr>
        <w:jc w:val="both"/>
      </w:pPr>
      <w:r w:rsidRPr="005E0B2E">
        <w:t>O plano agora é voltar e completar os níveis anteriores antes de avançar para o final.</w:t>
      </w:r>
    </w:p>
    <w:p w14:paraId="55C0BE71" w14:textId="0923E771" w:rsidR="005E0B2E" w:rsidRPr="005E0B2E" w:rsidRDefault="005E0B2E" w:rsidP="005E0B2E">
      <w:pPr>
        <w:pStyle w:val="Heading3"/>
      </w:pPr>
      <w:r w:rsidRPr="005E0B2E">
        <w:t>Plano para próxima sessão:</w:t>
      </w:r>
    </w:p>
    <w:p w14:paraId="5E56C9CB" w14:textId="44CDB8FF" w:rsidR="005E0B2E" w:rsidRPr="005E0B2E" w:rsidRDefault="005E0B2E" w:rsidP="005E0B2E">
      <w:pPr>
        <w:pStyle w:val="ListParagraph"/>
        <w:numPr>
          <w:ilvl w:val="0"/>
          <w:numId w:val="30"/>
        </w:numPr>
        <w:jc w:val="both"/>
      </w:pPr>
      <w:r w:rsidRPr="005E0B2E">
        <w:t xml:space="preserve">Completar todos os portais </w:t>
      </w:r>
      <w:r w:rsidR="00F54086">
        <w:t>em falta</w:t>
      </w:r>
      <w:r w:rsidRPr="005E0B2E">
        <w:t>.</w:t>
      </w:r>
    </w:p>
    <w:p w14:paraId="42885B4B" w14:textId="77777777" w:rsidR="005E0B2E" w:rsidRPr="005E0B2E" w:rsidRDefault="005E0B2E" w:rsidP="005E0B2E">
      <w:pPr>
        <w:pStyle w:val="ListParagraph"/>
        <w:numPr>
          <w:ilvl w:val="0"/>
          <w:numId w:val="30"/>
        </w:numPr>
        <w:jc w:val="both"/>
      </w:pPr>
      <w:r w:rsidRPr="005E0B2E">
        <w:t>Encontrar o portal escondido no segundo mundo.</w:t>
      </w:r>
    </w:p>
    <w:p w14:paraId="55281844" w14:textId="5CD22947" w:rsidR="005E0B2E" w:rsidRPr="005E0B2E" w:rsidRDefault="005E0B2E" w:rsidP="005E0B2E">
      <w:pPr>
        <w:pStyle w:val="ListParagraph"/>
        <w:numPr>
          <w:ilvl w:val="0"/>
          <w:numId w:val="30"/>
        </w:numPr>
        <w:jc w:val="both"/>
      </w:pPr>
      <w:r w:rsidRPr="005E0B2E">
        <w:t>Tentar fazer mais 100% nos níveis que ficaram incompletos.</w:t>
      </w:r>
    </w:p>
    <w:p w14:paraId="7E37BDBE" w14:textId="77777777" w:rsidR="005E0B2E" w:rsidRPr="005E0B2E" w:rsidRDefault="005E0B2E" w:rsidP="005E0B2E">
      <w:pPr>
        <w:pStyle w:val="Heading3"/>
      </w:pPr>
      <w:r w:rsidRPr="005E0B2E">
        <w:t>Resumo emocional do dia:</w:t>
      </w:r>
    </w:p>
    <w:p w14:paraId="3B772872" w14:textId="2F6416DF" w:rsidR="005E0B2E" w:rsidRPr="005E0B2E" w:rsidRDefault="005E0B2E" w:rsidP="005E0B2E">
      <w:pPr>
        <w:jc w:val="both"/>
      </w:pPr>
      <w:r w:rsidRPr="005E0B2E">
        <w:t>Spyro está a crescer comigo — de um jogo simples para uma verdadeira aventura desafiante e mágica.</w:t>
      </w:r>
    </w:p>
    <w:p w14:paraId="12EA6ABA" w14:textId="77777777" w:rsidR="005E0B2E" w:rsidRPr="005E0B2E" w:rsidRDefault="005E0B2E" w:rsidP="005E0B2E">
      <w:pPr>
        <w:pStyle w:val="Heading3"/>
      </w:pPr>
      <w:r w:rsidRPr="005E0B2E">
        <w:lastRenderedPageBreak/>
        <w:t>Foto(s) para memória visual:</w:t>
      </w:r>
    </w:p>
    <w:p w14:paraId="4F2EA59B" w14:textId="78870E29" w:rsidR="005E0B2E" w:rsidRDefault="005E0B2E" w:rsidP="005E0B2E">
      <w:r w:rsidRPr="005E0B2E">
        <w:rPr>
          <w:noProof/>
        </w:rPr>
        <w:drawing>
          <wp:inline distT="0" distB="0" distL="0" distR="0" wp14:anchorId="4808C36F" wp14:editId="1B1CB82E">
            <wp:extent cx="5486400" cy="3086100"/>
            <wp:effectExtent l="0" t="0" r="0" b="0"/>
            <wp:docPr id="366122815" name="Picture 1" descr="A video game screen captu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122815" name="Picture 1" descr="A video game screen captur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91C28" w14:textId="496D3D88" w:rsidR="005E0B2E" w:rsidRDefault="005E0B2E" w:rsidP="005E0B2E">
      <w:r w:rsidRPr="005E0B2E">
        <w:rPr>
          <w:noProof/>
        </w:rPr>
        <w:drawing>
          <wp:inline distT="0" distB="0" distL="0" distR="0" wp14:anchorId="75A5B075" wp14:editId="37D28A1D">
            <wp:extent cx="5486400" cy="3086100"/>
            <wp:effectExtent l="0" t="0" r="0" b="0"/>
            <wp:docPr id="693686581" name="Picture 2" descr="A video game screen with a dragon and a green ligh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686581" name="Picture 2" descr="A video game screen with a dragon and a green ligh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86739" w14:textId="133A734C" w:rsidR="00E16EA4" w:rsidRDefault="005E0B2E" w:rsidP="00F0444E">
      <w:pPr>
        <w:jc w:val="both"/>
      </w:pPr>
      <w:r>
        <w:t>(Especialmente hoje decidi colocar 2 screenshots por ter sido uma play mais longa que o normal e queria mostrar o 100% e o nível da neve que amei logo que vi)</w:t>
      </w:r>
    </w:p>
    <w:p w14:paraId="4465DD90" w14:textId="77777777" w:rsidR="00E16EA4" w:rsidRDefault="00E16EA4">
      <w:r>
        <w:br w:type="page"/>
      </w:r>
    </w:p>
    <w:p w14:paraId="0622A364" w14:textId="29015466" w:rsidR="00F44FC6" w:rsidRDefault="00F44FC6" w:rsidP="00F44FC6">
      <w:r>
        <w:lastRenderedPageBreak/>
        <w:t>Perdi as gameplays todas por ter que formatar o pc</w:t>
      </w:r>
    </w:p>
    <w:p w14:paraId="5EF467EA" w14:textId="0C8FDD1F" w:rsidR="00E16EA4" w:rsidRPr="00E16EA4" w:rsidRDefault="00E16EA4" w:rsidP="00E16EA4">
      <w:pPr>
        <w:pStyle w:val="Heading2"/>
      </w:pPr>
      <w:bookmarkStart w:id="4" w:name="_Toc203141331"/>
      <w:r w:rsidRPr="00E16EA4">
        <w:t>26 de maio de 2025</w:t>
      </w:r>
      <w:bookmarkEnd w:id="4"/>
    </w:p>
    <w:p w14:paraId="6F8074A8" w14:textId="1ADF4FFE" w:rsidR="00E16EA4" w:rsidRPr="00E16EA4" w:rsidRDefault="00E16EA4" w:rsidP="00E16EA4">
      <w:r w:rsidRPr="00E16EA4">
        <w:t xml:space="preserve">Duração aproximada: </w:t>
      </w:r>
      <w:r>
        <w:t>30</w:t>
      </w:r>
      <w:r w:rsidRPr="00E16EA4">
        <w:t xml:space="preserve"> minutos</w:t>
      </w:r>
    </w:p>
    <w:p w14:paraId="2E0842D9" w14:textId="77777777" w:rsidR="00E16EA4" w:rsidRPr="00F44FC6" w:rsidRDefault="00E16EA4" w:rsidP="00E16EA4">
      <w:pPr>
        <w:pStyle w:val="Heading3"/>
      </w:pPr>
      <w:r w:rsidRPr="00F44FC6">
        <w:t>Impressões:</w:t>
      </w:r>
    </w:p>
    <w:p w14:paraId="0DF95561" w14:textId="77777777" w:rsidR="00E16EA4" w:rsidRPr="00E16EA4" w:rsidRDefault="00E16EA4" w:rsidP="00E16EA4">
      <w:pPr>
        <w:pStyle w:val="ListParagraph"/>
        <w:numPr>
          <w:ilvl w:val="0"/>
          <w:numId w:val="33"/>
        </w:numPr>
        <w:jc w:val="both"/>
      </w:pPr>
      <w:r w:rsidRPr="00E16EA4">
        <w:t>Voltei a níveis anteriores para tentar fazer mais progresso.</w:t>
      </w:r>
    </w:p>
    <w:p w14:paraId="314D15D9" w14:textId="77777777" w:rsidR="00E16EA4" w:rsidRPr="00E16EA4" w:rsidRDefault="00E16EA4" w:rsidP="00E16EA4">
      <w:pPr>
        <w:pStyle w:val="ListParagraph"/>
        <w:numPr>
          <w:ilvl w:val="0"/>
          <w:numId w:val="33"/>
        </w:numPr>
        <w:jc w:val="both"/>
      </w:pPr>
      <w:r w:rsidRPr="00E16EA4">
        <w:t>Continuava com alguma dificuldade em encontrar tudo, o que gerou stress.</w:t>
      </w:r>
    </w:p>
    <w:p w14:paraId="754BF4BB" w14:textId="3FC690F2" w:rsidR="00E16EA4" w:rsidRPr="00E16EA4" w:rsidRDefault="00E16EA4" w:rsidP="00E16EA4">
      <w:pPr>
        <w:pStyle w:val="ListParagraph"/>
        <w:numPr>
          <w:ilvl w:val="0"/>
          <w:numId w:val="33"/>
        </w:numPr>
        <w:jc w:val="both"/>
      </w:pPr>
      <w:r w:rsidRPr="00E16EA4">
        <w:t xml:space="preserve">Mesmo assim, consegui acabar um nível </w:t>
      </w:r>
      <w:r w:rsidR="00BA474F">
        <w:t>que não tinha encontrado anteriormente</w:t>
      </w:r>
      <w:r w:rsidRPr="00E16EA4">
        <w:t>.</w:t>
      </w:r>
    </w:p>
    <w:p w14:paraId="436DE2E2" w14:textId="721A807C" w:rsidR="00E16EA4" w:rsidRPr="00E16EA4" w:rsidRDefault="00E16EA4" w:rsidP="00E16EA4">
      <w:pPr>
        <w:pStyle w:val="ListParagraph"/>
        <w:numPr>
          <w:ilvl w:val="0"/>
          <w:numId w:val="33"/>
        </w:numPr>
        <w:jc w:val="both"/>
      </w:pPr>
      <w:r w:rsidRPr="00E16EA4">
        <w:t>Cheguei a uma nova zona com ambiente de pântano.</w:t>
      </w:r>
    </w:p>
    <w:p w14:paraId="69A5DC6E" w14:textId="77777777" w:rsidR="00E16EA4" w:rsidRPr="00E16EA4" w:rsidRDefault="00E16EA4" w:rsidP="00E16EA4">
      <w:pPr>
        <w:pStyle w:val="Heading3"/>
        <w:rPr>
          <w:lang w:val="en-GB"/>
        </w:rPr>
      </w:pPr>
      <w:r w:rsidRPr="00E16EA4">
        <w:rPr>
          <w:lang w:val="en-GB"/>
        </w:rPr>
        <w:t>Dificuldades sentidas:</w:t>
      </w:r>
    </w:p>
    <w:p w14:paraId="1B064A1F" w14:textId="2B104EA6" w:rsidR="00E16EA4" w:rsidRPr="00E16EA4" w:rsidRDefault="00E16EA4" w:rsidP="00E16EA4">
      <w:pPr>
        <w:pStyle w:val="ListParagraph"/>
        <w:numPr>
          <w:ilvl w:val="0"/>
          <w:numId w:val="34"/>
        </w:numPr>
        <w:jc w:val="both"/>
      </w:pPr>
      <w:r w:rsidRPr="00E16EA4">
        <w:t xml:space="preserve">Sensação de desorientação </w:t>
      </w:r>
      <w:r w:rsidR="00BA474F">
        <w:t xml:space="preserve">ao procurar colecionáveis </w:t>
      </w:r>
      <w:r w:rsidRPr="00E16EA4">
        <w:t>nos níveis anteriores</w:t>
      </w:r>
      <w:r w:rsidR="00BA474F">
        <w:t>.</w:t>
      </w:r>
    </w:p>
    <w:p w14:paraId="15CD79B3" w14:textId="24290A57" w:rsidR="00E16EA4" w:rsidRPr="00E16EA4" w:rsidRDefault="00E16EA4" w:rsidP="00E16EA4">
      <w:pPr>
        <w:pStyle w:val="ListParagraph"/>
        <w:numPr>
          <w:ilvl w:val="0"/>
          <w:numId w:val="34"/>
        </w:numPr>
        <w:jc w:val="both"/>
      </w:pPr>
      <w:r w:rsidRPr="00E16EA4">
        <w:t>Frustração por não encontrar colecionáveis ou saídas com facilidade.</w:t>
      </w:r>
    </w:p>
    <w:p w14:paraId="06C2731D" w14:textId="77777777" w:rsidR="00E16EA4" w:rsidRPr="00E16EA4" w:rsidRDefault="00E16EA4" w:rsidP="00E16EA4">
      <w:pPr>
        <w:pStyle w:val="Heading3"/>
      </w:pPr>
      <w:r w:rsidRPr="00E16EA4">
        <w:t>Reflexão pessoal:</w:t>
      </w:r>
    </w:p>
    <w:p w14:paraId="25266E68" w14:textId="4A1E89D8" w:rsidR="00E16EA4" w:rsidRPr="00E16EA4" w:rsidRDefault="00E16EA4" w:rsidP="00E16EA4">
      <w:pPr>
        <w:jc w:val="both"/>
      </w:pPr>
      <w:r w:rsidRPr="00E16EA4">
        <w:t>Esta sessão foi mais tensa — não por causa da dificuldade em si, mas pela frustração de não saber para onde ir. Ainda assim, o jogo recompensa a persistência. Terminar um nível antigo deu-me alívio e motivação para continuar. A nova zona parece interessante, mas guardei para explorar melhor no dia seguinte.</w:t>
      </w:r>
    </w:p>
    <w:p w14:paraId="4E66567C" w14:textId="77777777" w:rsidR="00E16EA4" w:rsidRPr="00E16EA4" w:rsidRDefault="00E16EA4" w:rsidP="00E16EA4">
      <w:pPr>
        <w:pStyle w:val="Heading3"/>
      </w:pPr>
      <w:r w:rsidRPr="00E16EA4">
        <w:t>Foto(s) para memória visual:</w:t>
      </w:r>
    </w:p>
    <w:p w14:paraId="5EC6FF3B" w14:textId="7726F57F" w:rsidR="00E16EA4" w:rsidRDefault="00E16EA4" w:rsidP="00F0444E">
      <w:pPr>
        <w:jc w:val="both"/>
      </w:pPr>
      <w:r w:rsidRPr="00E16EA4">
        <w:rPr>
          <w:noProof/>
        </w:rPr>
        <w:drawing>
          <wp:inline distT="0" distB="0" distL="0" distR="0" wp14:anchorId="3641C8FB" wp14:editId="2309465D">
            <wp:extent cx="5486400" cy="3086100"/>
            <wp:effectExtent l="0" t="0" r="0" b="0"/>
            <wp:docPr id="958507202" name="Picture 1" descr="A video game screen with a cartoon character in front of a tunne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507202" name="Picture 1" descr="A video game screen with a cartoon character in front of a tunnel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511BC" w14:textId="77777777" w:rsidR="00E16EA4" w:rsidRDefault="00E16EA4">
      <w:r>
        <w:br w:type="page"/>
      </w:r>
    </w:p>
    <w:p w14:paraId="255CA6D3" w14:textId="77777777" w:rsidR="00E16EA4" w:rsidRPr="00E16EA4" w:rsidRDefault="00E16EA4" w:rsidP="00E16EA4">
      <w:pPr>
        <w:pStyle w:val="Heading2"/>
      </w:pPr>
      <w:bookmarkStart w:id="5" w:name="_Toc203141332"/>
      <w:r w:rsidRPr="00E16EA4">
        <w:lastRenderedPageBreak/>
        <w:t>27 de maio de 2025</w:t>
      </w:r>
      <w:bookmarkEnd w:id="5"/>
    </w:p>
    <w:p w14:paraId="263C114C" w14:textId="256AD7B0" w:rsidR="00E16EA4" w:rsidRPr="00E16EA4" w:rsidRDefault="00E16EA4" w:rsidP="00E16EA4">
      <w:r w:rsidRPr="00E16EA4">
        <w:t xml:space="preserve">Duração aproximada: </w:t>
      </w:r>
      <w:r>
        <w:t>1h20</w:t>
      </w:r>
    </w:p>
    <w:p w14:paraId="69706042" w14:textId="77777777" w:rsidR="00E16EA4" w:rsidRPr="00E16EA4" w:rsidRDefault="00E16EA4" w:rsidP="00E16EA4">
      <w:pPr>
        <w:pStyle w:val="Heading3"/>
        <w:rPr>
          <w:lang w:val="en-GB"/>
        </w:rPr>
      </w:pPr>
      <w:r w:rsidRPr="00E16EA4">
        <w:rPr>
          <w:lang w:val="en-GB"/>
        </w:rPr>
        <w:t>Progresso:</w:t>
      </w:r>
    </w:p>
    <w:p w14:paraId="1729A10A" w14:textId="77777777" w:rsidR="00E16EA4" w:rsidRPr="00E16EA4" w:rsidRDefault="00E16EA4" w:rsidP="00E16EA4">
      <w:pPr>
        <w:pStyle w:val="ListParagraph"/>
        <w:numPr>
          <w:ilvl w:val="0"/>
          <w:numId w:val="37"/>
        </w:numPr>
        <w:jc w:val="both"/>
      </w:pPr>
      <w:r w:rsidRPr="00E16EA4">
        <w:t>Joguei o nível do pântano.</w:t>
      </w:r>
    </w:p>
    <w:p w14:paraId="18C78C46" w14:textId="73BB0886" w:rsidR="00E16EA4" w:rsidRPr="00E16EA4" w:rsidRDefault="00E16EA4" w:rsidP="00E16EA4">
      <w:pPr>
        <w:pStyle w:val="ListParagraph"/>
        <w:numPr>
          <w:ilvl w:val="0"/>
          <w:numId w:val="37"/>
        </w:numPr>
        <w:jc w:val="both"/>
      </w:pPr>
      <w:r w:rsidRPr="00E16EA4">
        <w:t>Embora não tenha feito 100%, senti que explorei bastante.</w:t>
      </w:r>
    </w:p>
    <w:p w14:paraId="3A5D1167" w14:textId="77777777" w:rsidR="00E16EA4" w:rsidRPr="00E16EA4" w:rsidRDefault="00E16EA4" w:rsidP="00E16EA4">
      <w:pPr>
        <w:pStyle w:val="Heading3"/>
        <w:rPr>
          <w:lang w:val="en-GB"/>
        </w:rPr>
      </w:pPr>
      <w:r w:rsidRPr="00E16EA4">
        <w:rPr>
          <w:lang w:val="en-GB"/>
        </w:rPr>
        <w:t>Impressões do dia:</w:t>
      </w:r>
    </w:p>
    <w:p w14:paraId="1F716A32" w14:textId="77777777" w:rsidR="00E16EA4" w:rsidRPr="00E16EA4" w:rsidRDefault="00E16EA4" w:rsidP="00E16EA4">
      <w:pPr>
        <w:pStyle w:val="ListParagraph"/>
        <w:numPr>
          <w:ilvl w:val="0"/>
          <w:numId w:val="38"/>
        </w:numPr>
        <w:jc w:val="both"/>
      </w:pPr>
      <w:r w:rsidRPr="00E16EA4">
        <w:t>O nível estava bem engraçado e mais fácil — ou talvez esteja a dominar melhor as mecânicas.</w:t>
      </w:r>
    </w:p>
    <w:p w14:paraId="5D03C878" w14:textId="77777777" w:rsidR="00E16EA4" w:rsidRPr="00E16EA4" w:rsidRDefault="00E16EA4" w:rsidP="00E16EA4">
      <w:pPr>
        <w:pStyle w:val="ListParagraph"/>
        <w:numPr>
          <w:ilvl w:val="0"/>
          <w:numId w:val="38"/>
        </w:numPr>
        <w:jc w:val="both"/>
      </w:pPr>
      <w:r w:rsidRPr="00E16EA4">
        <w:t>Ritmo mais calmo e divertido, com menos frustração.</w:t>
      </w:r>
    </w:p>
    <w:p w14:paraId="152FAA3F" w14:textId="48839729" w:rsidR="00E16EA4" w:rsidRPr="00E16EA4" w:rsidRDefault="00E16EA4" w:rsidP="00E16EA4">
      <w:pPr>
        <w:pStyle w:val="ListParagraph"/>
        <w:numPr>
          <w:ilvl w:val="0"/>
          <w:numId w:val="38"/>
        </w:numPr>
        <w:jc w:val="both"/>
      </w:pPr>
      <w:r w:rsidRPr="00E16EA4">
        <w:t>O design continua intuitivo quando se entra no “flow” de jogar.</w:t>
      </w:r>
    </w:p>
    <w:p w14:paraId="60A2F63F" w14:textId="77777777" w:rsidR="00E16EA4" w:rsidRPr="00E16EA4" w:rsidRDefault="00E16EA4" w:rsidP="00E16EA4">
      <w:pPr>
        <w:pStyle w:val="Heading3"/>
      </w:pPr>
      <w:r w:rsidRPr="00E16EA4">
        <w:t>Reflexão:</w:t>
      </w:r>
    </w:p>
    <w:p w14:paraId="7C80C5B6" w14:textId="043074B6" w:rsidR="00E16EA4" w:rsidRPr="00E16EA4" w:rsidRDefault="00E16EA4" w:rsidP="00E16EA4">
      <w:pPr>
        <w:jc w:val="both"/>
      </w:pPr>
      <w:r w:rsidRPr="00E16EA4">
        <w:t>Diverti-me imenso hoje. Spyro mostra que não é preciso fazer 100% para sentir progresso. Foi uma das sessões mais relaxantes até agora. Voltar ao jogo depois de dormir foi o melhor que podia ter feito — estava com outra disposição e tudo fluiu melhor.</w:t>
      </w:r>
    </w:p>
    <w:p w14:paraId="732DCE66" w14:textId="77777777" w:rsidR="00E16EA4" w:rsidRPr="00E16EA4" w:rsidRDefault="00E16EA4" w:rsidP="00E16EA4">
      <w:pPr>
        <w:pStyle w:val="Heading3"/>
      </w:pPr>
      <w:r w:rsidRPr="00E16EA4">
        <w:t>Resumo emocional do dia:</w:t>
      </w:r>
    </w:p>
    <w:p w14:paraId="1A3CED58" w14:textId="0273ABB9" w:rsidR="00E16EA4" w:rsidRPr="00E16EA4" w:rsidRDefault="00E16EA4" w:rsidP="00E16EA4">
      <w:pPr>
        <w:jc w:val="both"/>
      </w:pPr>
      <w:r w:rsidRPr="00E16EA4">
        <w:t>Da frustração do dia anterior à satisfação de hoje — este jogo tem um equilíbrio ótimo entre desafio e prazer de explorar.</w:t>
      </w:r>
    </w:p>
    <w:p w14:paraId="2E6A17F2" w14:textId="77777777" w:rsidR="00E16EA4" w:rsidRPr="00E16EA4" w:rsidRDefault="00E16EA4" w:rsidP="00E16EA4">
      <w:pPr>
        <w:pStyle w:val="Heading3"/>
      </w:pPr>
      <w:r w:rsidRPr="00E16EA4">
        <w:t>Foto(s) para memória visual:</w:t>
      </w:r>
    </w:p>
    <w:p w14:paraId="6EE6F1E4" w14:textId="6A6A1957" w:rsidR="0055129E" w:rsidRDefault="00691952" w:rsidP="00F0444E">
      <w:pPr>
        <w:jc w:val="both"/>
      </w:pPr>
      <w:r w:rsidRPr="00691952">
        <w:rPr>
          <w:noProof/>
        </w:rPr>
        <w:drawing>
          <wp:inline distT="0" distB="0" distL="0" distR="0" wp14:anchorId="6A304EDC" wp14:editId="35DD30BB">
            <wp:extent cx="5486400" cy="3086100"/>
            <wp:effectExtent l="0" t="0" r="0" b="0"/>
            <wp:docPr id="899252508" name="Picture 2" descr="A video game screen captu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252508" name="Picture 2" descr="A video game screen captur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B04D0" w14:textId="77777777" w:rsidR="0055129E" w:rsidRDefault="0055129E">
      <w:r>
        <w:br w:type="page"/>
      </w:r>
    </w:p>
    <w:p w14:paraId="55D449BF" w14:textId="33ED4016" w:rsidR="0055129E" w:rsidRPr="00E16EA4" w:rsidRDefault="0055129E" w:rsidP="0055129E">
      <w:pPr>
        <w:pStyle w:val="Heading2"/>
      </w:pPr>
      <w:bookmarkStart w:id="6" w:name="_Toc203141333"/>
      <w:r>
        <w:lastRenderedPageBreak/>
        <w:t>19</w:t>
      </w:r>
      <w:r w:rsidRPr="00E16EA4">
        <w:t xml:space="preserve"> de </w:t>
      </w:r>
      <w:r>
        <w:t>ju</w:t>
      </w:r>
      <w:r w:rsidR="0064553F">
        <w:t>n</w:t>
      </w:r>
      <w:r>
        <w:t>ho</w:t>
      </w:r>
      <w:r w:rsidRPr="00E16EA4">
        <w:t xml:space="preserve"> de 2025</w:t>
      </w:r>
      <w:bookmarkEnd w:id="6"/>
    </w:p>
    <w:p w14:paraId="4C1E0857" w14:textId="7AFC9C62" w:rsidR="0055129E" w:rsidRPr="00E16EA4" w:rsidRDefault="0055129E" w:rsidP="0055129E">
      <w:r w:rsidRPr="00E16EA4">
        <w:t xml:space="preserve">Duração aproximada: </w:t>
      </w:r>
      <w:r>
        <w:t>15m</w:t>
      </w:r>
    </w:p>
    <w:p w14:paraId="3732D749" w14:textId="77777777" w:rsidR="0055129E" w:rsidRPr="00E16EA4" w:rsidRDefault="0055129E" w:rsidP="0055129E">
      <w:pPr>
        <w:pStyle w:val="Heading3"/>
        <w:rPr>
          <w:lang w:val="en-GB"/>
        </w:rPr>
      </w:pPr>
      <w:r w:rsidRPr="00E16EA4">
        <w:rPr>
          <w:lang w:val="en-GB"/>
        </w:rPr>
        <w:t>Progresso:</w:t>
      </w:r>
    </w:p>
    <w:p w14:paraId="406CCE1B" w14:textId="7C6CAA33" w:rsidR="0055129E" w:rsidRPr="00E16EA4" w:rsidRDefault="0055129E" w:rsidP="0055129E">
      <w:pPr>
        <w:pStyle w:val="ListParagraph"/>
        <w:numPr>
          <w:ilvl w:val="0"/>
          <w:numId w:val="37"/>
        </w:numPr>
        <w:jc w:val="both"/>
      </w:pPr>
      <w:r>
        <w:t>Ganhei um achievement.</w:t>
      </w:r>
    </w:p>
    <w:p w14:paraId="292BC4DE" w14:textId="77777777" w:rsidR="0055129E" w:rsidRPr="00E16EA4" w:rsidRDefault="0055129E" w:rsidP="0055129E">
      <w:pPr>
        <w:pStyle w:val="Heading3"/>
        <w:rPr>
          <w:lang w:val="en-GB"/>
        </w:rPr>
      </w:pPr>
      <w:r w:rsidRPr="00E16EA4">
        <w:rPr>
          <w:lang w:val="en-GB"/>
        </w:rPr>
        <w:t>Impressões do dia:</w:t>
      </w:r>
    </w:p>
    <w:p w14:paraId="561E1EC8" w14:textId="5481F8D9" w:rsidR="0055129E" w:rsidRPr="00E16EA4" w:rsidRDefault="0055129E" w:rsidP="0055129E">
      <w:pPr>
        <w:pStyle w:val="ListParagraph"/>
        <w:numPr>
          <w:ilvl w:val="0"/>
          <w:numId w:val="38"/>
        </w:numPr>
        <w:jc w:val="both"/>
      </w:pPr>
      <w:r>
        <w:t>Sessão muito pequena para ter uma impressão.</w:t>
      </w:r>
    </w:p>
    <w:p w14:paraId="5C8FC59B" w14:textId="77777777" w:rsidR="0055129E" w:rsidRPr="00E16EA4" w:rsidRDefault="0055129E" w:rsidP="0055129E">
      <w:pPr>
        <w:pStyle w:val="Heading3"/>
      </w:pPr>
      <w:r w:rsidRPr="00E16EA4">
        <w:t>Reflexão:</w:t>
      </w:r>
    </w:p>
    <w:p w14:paraId="129CBB2E" w14:textId="116FFBF3" w:rsidR="0055129E" w:rsidRPr="00E16EA4" w:rsidRDefault="0055129E" w:rsidP="0055129E">
      <w:pPr>
        <w:jc w:val="both"/>
      </w:pPr>
      <w:r>
        <w:t>Tentei encontrar dragões, mas cansei me rápido.</w:t>
      </w:r>
    </w:p>
    <w:p w14:paraId="21C58E75" w14:textId="77777777" w:rsidR="0055129E" w:rsidRPr="00E16EA4" w:rsidRDefault="0055129E" w:rsidP="0055129E">
      <w:pPr>
        <w:pStyle w:val="Heading3"/>
      </w:pPr>
      <w:r w:rsidRPr="00E16EA4">
        <w:t>Resumo emocional do dia:</w:t>
      </w:r>
    </w:p>
    <w:p w14:paraId="32F6E191" w14:textId="6D7D3801" w:rsidR="0055129E" w:rsidRPr="00E16EA4" w:rsidRDefault="0055129E" w:rsidP="0055129E">
      <w:pPr>
        <w:jc w:val="both"/>
      </w:pPr>
      <w:r>
        <w:t>A mulher não sabe quando quer atenção.</w:t>
      </w:r>
    </w:p>
    <w:p w14:paraId="443840F5" w14:textId="77777777" w:rsidR="0055129E" w:rsidRPr="00E16EA4" w:rsidRDefault="0055129E" w:rsidP="0055129E">
      <w:pPr>
        <w:pStyle w:val="Heading3"/>
      </w:pPr>
      <w:r w:rsidRPr="00E16EA4">
        <w:t>Foto(s) para memória visual:</w:t>
      </w:r>
    </w:p>
    <w:p w14:paraId="66732548" w14:textId="71EFB2BD" w:rsidR="0055129E" w:rsidRDefault="0055129E" w:rsidP="00F0444E">
      <w:pPr>
        <w:jc w:val="both"/>
      </w:pPr>
      <w:r w:rsidRPr="0055129E">
        <w:rPr>
          <w:noProof/>
        </w:rPr>
        <w:drawing>
          <wp:inline distT="0" distB="0" distL="0" distR="0" wp14:anchorId="02AC9458" wp14:editId="32D92B95">
            <wp:extent cx="5486400" cy="3086100"/>
            <wp:effectExtent l="0" t="0" r="0" b="0"/>
            <wp:docPr id="131437830" name="Picture 1" descr="A video game screen with a purple dragon and yellow wing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37830" name="Picture 1" descr="A video game screen with a purple dragon and yellow wing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8EF9A" w14:textId="77777777" w:rsidR="0055129E" w:rsidRDefault="0055129E">
      <w:r>
        <w:br w:type="page"/>
      </w:r>
    </w:p>
    <w:p w14:paraId="52FCB2FF" w14:textId="54A803E4" w:rsidR="0055129E" w:rsidRPr="00E16EA4" w:rsidRDefault="0055129E" w:rsidP="0055129E">
      <w:pPr>
        <w:pStyle w:val="Heading2"/>
      </w:pPr>
      <w:bookmarkStart w:id="7" w:name="_Toc203141334"/>
      <w:r>
        <w:lastRenderedPageBreak/>
        <w:t xml:space="preserve">11 </w:t>
      </w:r>
      <w:r w:rsidRPr="00E16EA4">
        <w:t xml:space="preserve">de </w:t>
      </w:r>
      <w:r>
        <w:t>julho</w:t>
      </w:r>
      <w:r w:rsidRPr="00E16EA4">
        <w:t xml:space="preserve"> de 2025</w:t>
      </w:r>
      <w:bookmarkEnd w:id="7"/>
    </w:p>
    <w:p w14:paraId="436BC87D" w14:textId="725217DA" w:rsidR="0055129E" w:rsidRPr="00E16EA4" w:rsidRDefault="0055129E" w:rsidP="0055129E">
      <w:r w:rsidRPr="00E16EA4">
        <w:t xml:space="preserve">Duração aproximada: </w:t>
      </w:r>
      <w:r w:rsidR="002450D7">
        <w:t>50m</w:t>
      </w:r>
    </w:p>
    <w:p w14:paraId="18F733D0" w14:textId="77777777" w:rsidR="0055129E" w:rsidRPr="00E16EA4" w:rsidRDefault="0055129E" w:rsidP="0055129E">
      <w:pPr>
        <w:pStyle w:val="Heading3"/>
        <w:rPr>
          <w:lang w:val="en-GB"/>
        </w:rPr>
      </w:pPr>
      <w:r w:rsidRPr="00E16EA4">
        <w:rPr>
          <w:lang w:val="en-GB"/>
        </w:rPr>
        <w:t>Progresso:</w:t>
      </w:r>
    </w:p>
    <w:p w14:paraId="5E8B6237" w14:textId="4255F4A9" w:rsidR="0055129E" w:rsidRDefault="0055129E" w:rsidP="0055129E">
      <w:pPr>
        <w:pStyle w:val="ListParagraph"/>
        <w:numPr>
          <w:ilvl w:val="0"/>
          <w:numId w:val="37"/>
        </w:numPr>
        <w:jc w:val="both"/>
      </w:pPr>
      <w:r>
        <w:t>Encontrei o dragão que faltava para avançar de mundo.</w:t>
      </w:r>
    </w:p>
    <w:p w14:paraId="3B2B667C" w14:textId="5B476E50" w:rsidR="0055129E" w:rsidRPr="00E16EA4" w:rsidRDefault="0055129E" w:rsidP="0055129E">
      <w:pPr>
        <w:pStyle w:val="ListParagraph"/>
        <w:numPr>
          <w:ilvl w:val="0"/>
          <w:numId w:val="37"/>
        </w:numPr>
        <w:jc w:val="both"/>
      </w:pPr>
      <w:r>
        <w:t>Fiz cerca de 1 ou 2 desafios no novo mundo e já visitei o último mundo também.</w:t>
      </w:r>
    </w:p>
    <w:p w14:paraId="570BF44D" w14:textId="77777777" w:rsidR="0055129E" w:rsidRPr="00E16EA4" w:rsidRDefault="0055129E" w:rsidP="0055129E">
      <w:pPr>
        <w:pStyle w:val="Heading3"/>
        <w:rPr>
          <w:lang w:val="en-GB"/>
        </w:rPr>
      </w:pPr>
      <w:r w:rsidRPr="00E16EA4">
        <w:rPr>
          <w:lang w:val="en-GB"/>
        </w:rPr>
        <w:t>Impressões do dia:</w:t>
      </w:r>
    </w:p>
    <w:p w14:paraId="3BC57009" w14:textId="2B3764EC" w:rsidR="0055129E" w:rsidRDefault="0055129E" w:rsidP="0055129E">
      <w:pPr>
        <w:pStyle w:val="ListParagraph"/>
        <w:numPr>
          <w:ilvl w:val="0"/>
          <w:numId w:val="38"/>
        </w:numPr>
        <w:jc w:val="both"/>
      </w:pPr>
      <w:r>
        <w:t>Saltos desafiadores são um obstáculo para completar 100% muita vez. Apesar de não ser completista o jogo é pensado nesse modo.</w:t>
      </w:r>
    </w:p>
    <w:p w14:paraId="1122AF19" w14:textId="29AC5F1A" w:rsidR="0055129E" w:rsidRPr="00E16EA4" w:rsidRDefault="0055129E" w:rsidP="0055129E">
      <w:pPr>
        <w:pStyle w:val="ListParagraph"/>
        <w:numPr>
          <w:ilvl w:val="0"/>
          <w:numId w:val="38"/>
        </w:numPr>
        <w:jc w:val="both"/>
      </w:pPr>
      <w:r>
        <w:t>Senti a frustração de achar que encontrei tudo e no final faltava me 6 gemas.</w:t>
      </w:r>
    </w:p>
    <w:p w14:paraId="2067E2D0" w14:textId="77777777" w:rsidR="0055129E" w:rsidRPr="00E16EA4" w:rsidRDefault="0055129E" w:rsidP="0055129E">
      <w:pPr>
        <w:pStyle w:val="Heading3"/>
      </w:pPr>
      <w:r w:rsidRPr="00E16EA4">
        <w:t>Reflexão:</w:t>
      </w:r>
    </w:p>
    <w:p w14:paraId="676F1749" w14:textId="09D7B510" w:rsidR="0055129E" w:rsidRPr="00E16EA4" w:rsidRDefault="0055129E" w:rsidP="0055129E">
      <w:pPr>
        <w:jc w:val="both"/>
      </w:pPr>
      <w:r>
        <w:t xml:space="preserve">Primeira gameplay em modo divertido por ter sido após defender o jogo. Senti que o jogo é realmente divertido e desafiador. Tem alguns saltos </w:t>
      </w:r>
      <w:r>
        <w:t>desafiadores,</w:t>
      </w:r>
      <w:r>
        <w:t xml:space="preserve"> mas como não quero spoilers sinto a frustração e recompensa das coisas que ganho.</w:t>
      </w:r>
    </w:p>
    <w:p w14:paraId="3EDBE24C" w14:textId="77777777" w:rsidR="0055129E" w:rsidRPr="00E16EA4" w:rsidRDefault="0055129E" w:rsidP="0055129E">
      <w:pPr>
        <w:pStyle w:val="Heading3"/>
      </w:pPr>
      <w:r w:rsidRPr="00E16EA4">
        <w:t>Resumo emocional do dia:</w:t>
      </w:r>
    </w:p>
    <w:p w14:paraId="14854A57" w14:textId="50F8F731" w:rsidR="0055129E" w:rsidRPr="00E16EA4" w:rsidRDefault="0055129E" w:rsidP="0055129E">
      <w:pPr>
        <w:jc w:val="both"/>
      </w:pPr>
      <w:r>
        <w:t>Primeiro estuda depois joga. A recompensa é enorme quando tudo correu bem e esperaste por este momento de relaxar</w:t>
      </w:r>
    </w:p>
    <w:p w14:paraId="58819F14" w14:textId="77777777" w:rsidR="0055129E" w:rsidRPr="00E16EA4" w:rsidRDefault="0055129E" w:rsidP="0055129E">
      <w:pPr>
        <w:pStyle w:val="Heading3"/>
      </w:pPr>
      <w:r w:rsidRPr="00E16EA4">
        <w:t>Foto(s) para memória visual:</w:t>
      </w:r>
    </w:p>
    <w:p w14:paraId="2D3C0099" w14:textId="0D85777E" w:rsidR="0055129E" w:rsidRPr="005E0B2E" w:rsidRDefault="00367862" w:rsidP="00F0444E">
      <w:pPr>
        <w:jc w:val="both"/>
      </w:pPr>
      <w:r w:rsidRPr="00367862">
        <w:rPr>
          <w:noProof/>
        </w:rPr>
        <w:drawing>
          <wp:inline distT="0" distB="0" distL="0" distR="0" wp14:anchorId="1191AAE3" wp14:editId="5F8D807D">
            <wp:extent cx="5486400" cy="3086100"/>
            <wp:effectExtent l="0" t="0" r="0" b="0"/>
            <wp:docPr id="559698903" name="Picture 2" descr="A video game screen with a cartoon drag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698903" name="Picture 2" descr="A video game screen with a cartoon drago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42A3B" w14:textId="77777777" w:rsidR="00964F36" w:rsidRPr="005E0B2E" w:rsidRDefault="00964F36" w:rsidP="00964F36">
      <w:pPr>
        <w:pStyle w:val="Heading1"/>
        <w:spacing w:line="240" w:lineRule="auto"/>
      </w:pPr>
      <w:bookmarkStart w:id="8" w:name="_Hlk196580782"/>
      <w:bookmarkStart w:id="9" w:name="_Toc203141335"/>
      <w:r w:rsidRPr="005E0B2E">
        <w:t>Notas finais:</w:t>
      </w:r>
      <w:bookmarkEnd w:id="9"/>
    </w:p>
    <w:p w14:paraId="0634BC6E" w14:textId="77777777" w:rsidR="00964F36" w:rsidRPr="005E0B2E" w:rsidRDefault="00964F36" w:rsidP="00F54086">
      <w:pPr>
        <w:pStyle w:val="ListParagraph"/>
        <w:numPr>
          <w:ilvl w:val="0"/>
          <w:numId w:val="17"/>
        </w:numPr>
        <w:spacing w:line="240" w:lineRule="auto"/>
        <w:jc w:val="both"/>
      </w:pPr>
      <w:r w:rsidRPr="005E0B2E">
        <w:t>As imagens da pessoa e do gato foram geradas por AI (ChatGPT a simples e as restantes Sora);</w:t>
      </w:r>
    </w:p>
    <w:p w14:paraId="77467834" w14:textId="6D37D8F8" w:rsidR="00691CAB" w:rsidRPr="00964F36" w:rsidRDefault="00964F36" w:rsidP="00F54086">
      <w:pPr>
        <w:pStyle w:val="ListParagraph"/>
        <w:numPr>
          <w:ilvl w:val="0"/>
          <w:numId w:val="17"/>
        </w:numPr>
        <w:spacing w:line="240" w:lineRule="auto"/>
        <w:jc w:val="both"/>
      </w:pPr>
      <w:r w:rsidRPr="005E0B2E">
        <w:t>Todos os screenshots foram tirados de gameplays guardadas pela Steam.</w:t>
      </w:r>
      <w:bookmarkEnd w:id="8"/>
    </w:p>
    <w:sectPr w:rsidR="00691CAB" w:rsidRPr="00964F36" w:rsidSect="0060564B">
      <w:headerReference w:type="default" r:id="rId25"/>
      <w:footerReference w:type="even" r:id="rId26"/>
      <w:footerReference w:type="default" r:id="rId27"/>
      <w:pgSz w:w="12240" w:h="15840"/>
      <w:pgMar w:top="1440" w:right="1800" w:bottom="144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B7C200" w14:textId="77777777" w:rsidR="00FA3BB3" w:rsidRPr="005E0B2E" w:rsidRDefault="00FA3BB3" w:rsidP="00183EFF">
      <w:pPr>
        <w:spacing w:after="0" w:line="240" w:lineRule="auto"/>
      </w:pPr>
      <w:r w:rsidRPr="005E0B2E">
        <w:separator/>
      </w:r>
    </w:p>
  </w:endnote>
  <w:endnote w:type="continuationSeparator" w:id="0">
    <w:p w14:paraId="0EB0D5AE" w14:textId="77777777" w:rsidR="00FA3BB3" w:rsidRPr="005E0B2E" w:rsidRDefault="00FA3BB3" w:rsidP="00183EFF">
      <w:pPr>
        <w:spacing w:after="0" w:line="240" w:lineRule="auto"/>
      </w:pPr>
      <w:r w:rsidRPr="005E0B2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83A48A" w14:textId="77777777" w:rsidR="0060564B" w:rsidRPr="005E0B2E" w:rsidRDefault="006056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01545272"/>
      <w:docPartObj>
        <w:docPartGallery w:val="Page Numbers (Bottom of Page)"/>
        <w:docPartUnique/>
      </w:docPartObj>
    </w:sdtPr>
    <w:sdtContent>
      <w:p w14:paraId="4F5BD927" w14:textId="53B5D023" w:rsidR="00183EFF" w:rsidRPr="005E0B2E" w:rsidRDefault="00000000" w:rsidP="0060564B">
        <w:pPr>
          <w:pStyle w:val="Footer"/>
        </w:pPr>
      </w:p>
    </w:sdtContent>
  </w:sdt>
  <w:p w14:paraId="6DE5EC4B" w14:textId="77777777" w:rsidR="00183EFF" w:rsidRPr="005E0B2E" w:rsidRDefault="00183EF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CCBF34" w14:textId="77777777" w:rsidR="0060564B" w:rsidRPr="005E0B2E" w:rsidRDefault="0060564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83149640"/>
      <w:docPartObj>
        <w:docPartGallery w:val="Page Numbers (Bottom of Page)"/>
        <w:docPartUnique/>
      </w:docPartObj>
    </w:sdtPr>
    <w:sdtContent>
      <w:p w14:paraId="5605B90A" w14:textId="054D8EC9" w:rsidR="0060564B" w:rsidRPr="005E0B2E" w:rsidRDefault="0060564B">
        <w:pPr>
          <w:pStyle w:val="Footer"/>
        </w:pPr>
        <w:r w:rsidRPr="005E0B2E">
          <w:fldChar w:fldCharType="begin"/>
        </w:r>
        <w:r w:rsidRPr="005E0B2E">
          <w:instrText xml:space="preserve"> PAGE   \* MERGEFORMAT </w:instrText>
        </w:r>
        <w:r w:rsidRPr="005E0B2E">
          <w:fldChar w:fldCharType="separate"/>
        </w:r>
        <w:r w:rsidRPr="005E0B2E">
          <w:t>2</w:t>
        </w:r>
        <w:r w:rsidRPr="005E0B2E">
          <w:fldChar w:fldCharType="end"/>
        </w:r>
      </w:p>
    </w:sdtContent>
  </w:sdt>
  <w:p w14:paraId="241C192B" w14:textId="77777777" w:rsidR="0060564B" w:rsidRPr="005E0B2E" w:rsidRDefault="0060564B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46080009"/>
      <w:docPartObj>
        <w:docPartGallery w:val="Page Numbers (Bottom of Page)"/>
        <w:docPartUnique/>
      </w:docPartObj>
    </w:sdtPr>
    <w:sdtContent>
      <w:p w14:paraId="6510AD5B" w14:textId="77777777" w:rsidR="0060564B" w:rsidRPr="005E0B2E" w:rsidRDefault="0060564B">
        <w:pPr>
          <w:pStyle w:val="Footer"/>
          <w:jc w:val="right"/>
        </w:pPr>
        <w:r w:rsidRPr="005E0B2E">
          <w:fldChar w:fldCharType="begin"/>
        </w:r>
        <w:r w:rsidRPr="005E0B2E">
          <w:instrText xml:space="preserve"> PAGE   \* MERGEFORMAT </w:instrText>
        </w:r>
        <w:r w:rsidRPr="005E0B2E">
          <w:fldChar w:fldCharType="separate"/>
        </w:r>
        <w:r w:rsidRPr="005E0B2E">
          <w:t>2</w:t>
        </w:r>
        <w:r w:rsidRPr="005E0B2E">
          <w:fldChar w:fldCharType="end"/>
        </w:r>
      </w:p>
    </w:sdtContent>
  </w:sdt>
  <w:p w14:paraId="4BD77358" w14:textId="77777777" w:rsidR="0060564B" w:rsidRPr="005E0B2E" w:rsidRDefault="006056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B0978A" w14:textId="77777777" w:rsidR="00FA3BB3" w:rsidRPr="005E0B2E" w:rsidRDefault="00FA3BB3" w:rsidP="00183EFF">
      <w:pPr>
        <w:spacing w:after="0" w:line="240" w:lineRule="auto"/>
      </w:pPr>
      <w:r w:rsidRPr="005E0B2E">
        <w:separator/>
      </w:r>
    </w:p>
  </w:footnote>
  <w:footnote w:type="continuationSeparator" w:id="0">
    <w:p w14:paraId="679BCAC8" w14:textId="77777777" w:rsidR="00FA3BB3" w:rsidRPr="005E0B2E" w:rsidRDefault="00FA3BB3" w:rsidP="00183EFF">
      <w:pPr>
        <w:spacing w:after="0" w:line="240" w:lineRule="auto"/>
      </w:pPr>
      <w:r w:rsidRPr="005E0B2E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F0FC8" w14:textId="77777777" w:rsidR="0060564B" w:rsidRPr="005E0B2E" w:rsidRDefault="006056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00A05" w14:textId="77777777" w:rsidR="0060564B" w:rsidRPr="005E0B2E" w:rsidRDefault="0060564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2DCFE9" w14:textId="77777777" w:rsidR="0060564B" w:rsidRPr="005E0B2E" w:rsidRDefault="0060564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21B71" w14:textId="77777777" w:rsidR="00183EFF" w:rsidRPr="005E0B2E" w:rsidRDefault="00183E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8E744BF"/>
    <w:multiLevelType w:val="multilevel"/>
    <w:tmpl w:val="3B267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A191249"/>
    <w:multiLevelType w:val="hybridMultilevel"/>
    <w:tmpl w:val="6F1268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B51DD8"/>
    <w:multiLevelType w:val="hybridMultilevel"/>
    <w:tmpl w:val="4BC2A8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A4689F"/>
    <w:multiLevelType w:val="multilevel"/>
    <w:tmpl w:val="E1C4A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3346570"/>
    <w:multiLevelType w:val="hybridMultilevel"/>
    <w:tmpl w:val="69AC61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121AA1"/>
    <w:multiLevelType w:val="multilevel"/>
    <w:tmpl w:val="7C0C5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7292959"/>
    <w:multiLevelType w:val="hybridMultilevel"/>
    <w:tmpl w:val="DD84956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CC60F03"/>
    <w:multiLevelType w:val="multilevel"/>
    <w:tmpl w:val="15387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E723AB2"/>
    <w:multiLevelType w:val="hybridMultilevel"/>
    <w:tmpl w:val="06BA84A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EC4787D"/>
    <w:multiLevelType w:val="hybridMultilevel"/>
    <w:tmpl w:val="591AD0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FF6030"/>
    <w:multiLevelType w:val="hybridMultilevel"/>
    <w:tmpl w:val="DB2A9D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6D6925"/>
    <w:multiLevelType w:val="hybridMultilevel"/>
    <w:tmpl w:val="077A1DB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A325C4A"/>
    <w:multiLevelType w:val="hybridMultilevel"/>
    <w:tmpl w:val="7E642D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DC5608"/>
    <w:multiLevelType w:val="multilevel"/>
    <w:tmpl w:val="78280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FB36FC5"/>
    <w:multiLevelType w:val="hybridMultilevel"/>
    <w:tmpl w:val="6060CE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477C12"/>
    <w:multiLevelType w:val="hybridMultilevel"/>
    <w:tmpl w:val="099CF5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8A2E0D"/>
    <w:multiLevelType w:val="hybridMultilevel"/>
    <w:tmpl w:val="C4C405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6B22E5"/>
    <w:multiLevelType w:val="multilevel"/>
    <w:tmpl w:val="B0B25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C757071"/>
    <w:multiLevelType w:val="hybridMultilevel"/>
    <w:tmpl w:val="FE8E4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384EF0"/>
    <w:multiLevelType w:val="hybridMultilevel"/>
    <w:tmpl w:val="2A44C9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2F3F08"/>
    <w:multiLevelType w:val="hybridMultilevel"/>
    <w:tmpl w:val="C38A36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AD71C0"/>
    <w:multiLevelType w:val="multilevel"/>
    <w:tmpl w:val="6AC6B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13049CA"/>
    <w:multiLevelType w:val="multilevel"/>
    <w:tmpl w:val="421ED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24B3475"/>
    <w:multiLevelType w:val="hybridMultilevel"/>
    <w:tmpl w:val="4D4232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6E33D8"/>
    <w:multiLevelType w:val="hybridMultilevel"/>
    <w:tmpl w:val="38268C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A72FDB"/>
    <w:multiLevelType w:val="hybridMultilevel"/>
    <w:tmpl w:val="06F65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DC02E5"/>
    <w:multiLevelType w:val="hybridMultilevel"/>
    <w:tmpl w:val="8684F1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567FDD"/>
    <w:multiLevelType w:val="hybridMultilevel"/>
    <w:tmpl w:val="4C5CC1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2B52B1"/>
    <w:multiLevelType w:val="multilevel"/>
    <w:tmpl w:val="27BEE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42932360">
    <w:abstractNumId w:val="8"/>
  </w:num>
  <w:num w:numId="2" w16cid:durableId="2057047520">
    <w:abstractNumId w:val="6"/>
  </w:num>
  <w:num w:numId="3" w16cid:durableId="1345547837">
    <w:abstractNumId w:val="5"/>
  </w:num>
  <w:num w:numId="4" w16cid:durableId="1306936975">
    <w:abstractNumId w:val="4"/>
  </w:num>
  <w:num w:numId="5" w16cid:durableId="194272014">
    <w:abstractNumId w:val="7"/>
  </w:num>
  <w:num w:numId="6" w16cid:durableId="694767155">
    <w:abstractNumId w:val="3"/>
  </w:num>
  <w:num w:numId="7" w16cid:durableId="987439615">
    <w:abstractNumId w:val="2"/>
  </w:num>
  <w:num w:numId="8" w16cid:durableId="947934255">
    <w:abstractNumId w:val="1"/>
  </w:num>
  <w:num w:numId="9" w16cid:durableId="991519039">
    <w:abstractNumId w:val="0"/>
  </w:num>
  <w:num w:numId="10" w16cid:durableId="931820099">
    <w:abstractNumId w:val="27"/>
  </w:num>
  <w:num w:numId="11" w16cid:durableId="682245642">
    <w:abstractNumId w:val="23"/>
  </w:num>
  <w:num w:numId="12" w16cid:durableId="847864577">
    <w:abstractNumId w:val="33"/>
  </w:num>
  <w:num w:numId="13" w16cid:durableId="1277984751">
    <w:abstractNumId w:val="21"/>
  </w:num>
  <w:num w:numId="14" w16cid:durableId="444345304">
    <w:abstractNumId w:val="25"/>
  </w:num>
  <w:num w:numId="15" w16cid:durableId="1580409267">
    <w:abstractNumId w:val="13"/>
  </w:num>
  <w:num w:numId="16" w16cid:durableId="625743542">
    <w:abstractNumId w:val="36"/>
  </w:num>
  <w:num w:numId="17" w16cid:durableId="1855726219">
    <w:abstractNumId w:val="34"/>
  </w:num>
  <w:num w:numId="18" w16cid:durableId="431977158">
    <w:abstractNumId w:val="30"/>
  </w:num>
  <w:num w:numId="19" w16cid:durableId="1971471732">
    <w:abstractNumId w:val="26"/>
  </w:num>
  <w:num w:numId="20" w16cid:durableId="1118180154">
    <w:abstractNumId w:val="37"/>
  </w:num>
  <w:num w:numId="21" w16cid:durableId="902563070">
    <w:abstractNumId w:val="9"/>
  </w:num>
  <w:num w:numId="22" w16cid:durableId="963659557">
    <w:abstractNumId w:val="31"/>
  </w:num>
  <w:num w:numId="23" w16cid:durableId="2038508263">
    <w:abstractNumId w:val="19"/>
  </w:num>
  <w:num w:numId="24" w16cid:durableId="782500347">
    <w:abstractNumId w:val="17"/>
  </w:num>
  <w:num w:numId="25" w16cid:durableId="241839331">
    <w:abstractNumId w:val="20"/>
  </w:num>
  <w:num w:numId="26" w16cid:durableId="2025357304">
    <w:abstractNumId w:val="15"/>
  </w:num>
  <w:num w:numId="27" w16cid:durableId="14691637">
    <w:abstractNumId w:val="11"/>
  </w:num>
  <w:num w:numId="28" w16cid:durableId="1981612893">
    <w:abstractNumId w:val="24"/>
  </w:num>
  <w:num w:numId="29" w16cid:durableId="1684479546">
    <w:abstractNumId w:val="29"/>
  </w:num>
  <w:num w:numId="30" w16cid:durableId="1363629532">
    <w:abstractNumId w:val="18"/>
  </w:num>
  <w:num w:numId="31" w16cid:durableId="1612589228">
    <w:abstractNumId w:val="14"/>
  </w:num>
  <w:num w:numId="32" w16cid:durableId="1746222616">
    <w:abstractNumId w:val="12"/>
  </w:num>
  <w:num w:numId="33" w16cid:durableId="13311136">
    <w:abstractNumId w:val="28"/>
  </w:num>
  <w:num w:numId="34" w16cid:durableId="516971135">
    <w:abstractNumId w:val="35"/>
  </w:num>
  <w:num w:numId="35" w16cid:durableId="505634939">
    <w:abstractNumId w:val="22"/>
  </w:num>
  <w:num w:numId="36" w16cid:durableId="1043673836">
    <w:abstractNumId w:val="16"/>
  </w:num>
  <w:num w:numId="37" w16cid:durableId="2009597638">
    <w:abstractNumId w:val="10"/>
  </w:num>
  <w:num w:numId="38" w16cid:durableId="14073085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4466"/>
    <w:rsid w:val="0010751C"/>
    <w:rsid w:val="0011719A"/>
    <w:rsid w:val="00142C5C"/>
    <w:rsid w:val="0015074B"/>
    <w:rsid w:val="00183EFF"/>
    <w:rsid w:val="001A6FB7"/>
    <w:rsid w:val="0022234F"/>
    <w:rsid w:val="00230EC1"/>
    <w:rsid w:val="002450D7"/>
    <w:rsid w:val="00283B90"/>
    <w:rsid w:val="00295E7E"/>
    <w:rsid w:val="0029639D"/>
    <w:rsid w:val="0031066E"/>
    <w:rsid w:val="00326F90"/>
    <w:rsid w:val="003368E6"/>
    <w:rsid w:val="00367862"/>
    <w:rsid w:val="00395603"/>
    <w:rsid w:val="003F7D61"/>
    <w:rsid w:val="00441AC1"/>
    <w:rsid w:val="0049530E"/>
    <w:rsid w:val="00495AD3"/>
    <w:rsid w:val="004B1B68"/>
    <w:rsid w:val="004B2F24"/>
    <w:rsid w:val="00511865"/>
    <w:rsid w:val="00546A11"/>
    <w:rsid w:val="0055129E"/>
    <w:rsid w:val="00551C95"/>
    <w:rsid w:val="00567049"/>
    <w:rsid w:val="00567118"/>
    <w:rsid w:val="005D3E3B"/>
    <w:rsid w:val="005D6AD0"/>
    <w:rsid w:val="005E0B2E"/>
    <w:rsid w:val="005F66B2"/>
    <w:rsid w:val="0060564B"/>
    <w:rsid w:val="006111AB"/>
    <w:rsid w:val="0064553F"/>
    <w:rsid w:val="00691952"/>
    <w:rsid w:val="00691CAB"/>
    <w:rsid w:val="006A137F"/>
    <w:rsid w:val="006A3536"/>
    <w:rsid w:val="00722F3D"/>
    <w:rsid w:val="00760656"/>
    <w:rsid w:val="007A031E"/>
    <w:rsid w:val="007E59E9"/>
    <w:rsid w:val="008B1C4E"/>
    <w:rsid w:val="008B617F"/>
    <w:rsid w:val="00964F36"/>
    <w:rsid w:val="00971FB2"/>
    <w:rsid w:val="009E3A1A"/>
    <w:rsid w:val="00A40A85"/>
    <w:rsid w:val="00A72725"/>
    <w:rsid w:val="00A8308E"/>
    <w:rsid w:val="00AA1D8D"/>
    <w:rsid w:val="00B47730"/>
    <w:rsid w:val="00B52914"/>
    <w:rsid w:val="00B75CFA"/>
    <w:rsid w:val="00B84F36"/>
    <w:rsid w:val="00BA474F"/>
    <w:rsid w:val="00BA4896"/>
    <w:rsid w:val="00C241E1"/>
    <w:rsid w:val="00C76C7E"/>
    <w:rsid w:val="00C837E1"/>
    <w:rsid w:val="00CB0664"/>
    <w:rsid w:val="00DE08E2"/>
    <w:rsid w:val="00E15061"/>
    <w:rsid w:val="00E16EA4"/>
    <w:rsid w:val="00E669EC"/>
    <w:rsid w:val="00F0444E"/>
    <w:rsid w:val="00F44FC6"/>
    <w:rsid w:val="00F54086"/>
    <w:rsid w:val="00FA3BB3"/>
    <w:rsid w:val="00FC0F91"/>
    <w:rsid w:val="00FC693F"/>
    <w:rsid w:val="00FD651F"/>
    <w:rsid w:val="00FE159A"/>
    <w:rsid w:val="00FE6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6BC004"/>
  <w14:defaultImageDpi w14:val="330"/>
  <w15:docId w15:val="{81E5B602-A578-43DD-A061-1FF5B0159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183EF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83EF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83EF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83E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3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9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1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9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5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15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1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84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image" Target="media/image5.jpeg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4.jpeg"/><Relationship Id="rId25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image" Target="media/image7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1.jpe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10.jpe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image" Target="media/image9.jpeg"/><Relationship Id="rId27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2</Pages>
  <Words>1173</Words>
  <Characters>669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8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il Filipe Graça Correia</cp:lastModifiedBy>
  <cp:revision>42</cp:revision>
  <dcterms:created xsi:type="dcterms:W3CDTF">2013-12-23T23:15:00Z</dcterms:created>
  <dcterms:modified xsi:type="dcterms:W3CDTF">2025-07-11T14:50:00Z</dcterms:modified>
  <cp:category/>
</cp:coreProperties>
</file>